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467"/>
        <w:gridCol w:w="5161"/>
      </w:tblGrid>
      <w:tr w:rsidR="00D82138" w:rsidRPr="00D82138" w:rsidTr="00DC5A8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університет «Житомирська політехніка»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культет комп'ютерно-інтегрованих технологій,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хатроніки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робототехніки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федра робототехніки, електроенергетики та автоматизації 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мені проф. Б.Б.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токіна</w:t>
            </w:r>
            <w:proofErr w:type="spellEnd"/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: 141 «Електроенергетика, електротехніка та електромеханіка»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21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й рівень: «бакалавр»</w:t>
            </w:r>
          </w:p>
        </w:tc>
      </w:tr>
      <w:tr w:rsidR="00D82138" w:rsidRPr="00D82138" w:rsidTr="00DC5A8B"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D82138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91C65" w:rsidRPr="00391C65" w:rsidRDefault="00391C65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______А.В. Морозов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«__» __________ 2024 р.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 на засіданні </w:t>
            </w:r>
            <w:r w:rsidRPr="004239D3">
              <w:rPr>
                <w:rFonts w:ascii="Times New Roman" w:hAnsi="Times New Roman"/>
                <w:sz w:val="28"/>
                <w:szCs w:val="28"/>
                <w:lang w:val="uk-UA"/>
              </w:rPr>
              <w:t>робототехніки, електроенергети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239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автоматизації імені проф. Б.Б. </w:t>
            </w:r>
            <w:proofErr w:type="spellStart"/>
            <w:r w:rsidRPr="004239D3">
              <w:rPr>
                <w:rFonts w:ascii="Times New Roman" w:hAnsi="Times New Roman"/>
                <w:sz w:val="28"/>
                <w:szCs w:val="28"/>
                <w:lang w:val="uk-UA"/>
              </w:rPr>
              <w:t>Самотокіна</w:t>
            </w:r>
            <w:proofErr w:type="spellEnd"/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 від «__» серпня 2024 р.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овий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/>
                <w:sz w:val="28"/>
                <w:szCs w:val="28"/>
                <w:lang w:val="uk-UA"/>
              </w:rPr>
              <w:t>«__» __________ 2024 р.</w:t>
            </w:r>
          </w:p>
          <w:p w:rsidR="00D82138" w:rsidRPr="00591CC7" w:rsidRDefault="00D82138" w:rsidP="00DC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2138" w:rsidRPr="00D82138" w:rsidTr="00DC5A8B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138" w:rsidRPr="001923B0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92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лік</w:t>
            </w:r>
            <w:proofErr w:type="spellEnd"/>
            <w:r w:rsidRPr="00192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2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тань</w:t>
            </w:r>
            <w:proofErr w:type="spellEnd"/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чальної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ципліни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еоретичні</w:t>
            </w:r>
            <w:proofErr w:type="spellEnd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основи</w:t>
            </w:r>
            <w:proofErr w:type="spellEnd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електротехніки</w:t>
            </w:r>
            <w:proofErr w:type="spellEnd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(</w:t>
            </w:r>
            <w:proofErr w:type="spellStart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екзамен</w:t>
            </w:r>
            <w:proofErr w:type="spellEnd"/>
            <w:r w:rsidRPr="001923B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)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іальністю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1 «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ктроенергетика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ктротехніка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ктромеханіка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D82138" w:rsidRPr="00D82138" w:rsidRDefault="00D82138" w:rsidP="00D8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еня</w:t>
            </w:r>
            <w:proofErr w:type="spellEnd"/>
            <w:r w:rsidRPr="00D82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акалавр»</w:t>
            </w:r>
          </w:p>
        </w:tc>
      </w:tr>
    </w:tbl>
    <w:p w:rsidR="00D82138" w:rsidRPr="00D82138" w:rsidRDefault="00D82138" w:rsidP="00D82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8823"/>
      </w:tblGrid>
      <w:tr w:rsidR="0054009C" w:rsidRPr="00591CC7" w:rsidTr="00D82138">
        <w:tc>
          <w:tcPr>
            <w:tcW w:w="706" w:type="dxa"/>
          </w:tcPr>
          <w:p w:rsidR="0054009C" w:rsidRPr="00591CC7" w:rsidRDefault="0054009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4009C" w:rsidRPr="00591CC7" w:rsidRDefault="0054009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823" w:type="dxa"/>
            <w:vAlign w:val="center"/>
          </w:tcPr>
          <w:p w:rsidR="0054009C" w:rsidRPr="00591CC7" w:rsidRDefault="0054009C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402C36" w:rsidRDefault="0054009C" w:rsidP="00D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23" w:type="dxa"/>
          </w:tcPr>
          <w:p w:rsidR="0054009C" w:rsidRPr="00402C36" w:rsidRDefault="0054009C" w:rsidP="00D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0" w:name="_MON_1222605154"/>
          <w:bookmarkStart w:id="1" w:name="_MON_1222605818"/>
          <w:bookmarkStart w:id="2" w:name="_MON_1222674878"/>
          <w:bookmarkStart w:id="3" w:name="_MON_1222679029"/>
          <w:bookmarkEnd w:id="0"/>
          <w:bookmarkEnd w:id="1"/>
          <w:bookmarkEnd w:id="2"/>
          <w:bookmarkEnd w:id="3"/>
          <w:bookmarkStart w:id="4" w:name="_MON_1222604328"/>
          <w:bookmarkEnd w:id="4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545" w:dyaOrig="9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6pt;height:41.95pt" o:ole="">
                  <v:imagedata r:id="rId7" o:title=""/>
                </v:shape>
                <o:OLEObject Type="Embed" ProgID="Word.Picture.8" ShapeID="_x0000_i1025" DrawAspect="Content" ObjectID="_1833811672" r:id="rId8"/>
              </w:object>
            </w:r>
          </w:p>
        </w:tc>
      </w:tr>
      <w:tr w:rsidR="0054009C" w:rsidRPr="00591CC7" w:rsidTr="009E29B9">
        <w:tc>
          <w:tcPr>
            <w:tcW w:w="706" w:type="dxa"/>
            <w:tcBorders>
              <w:bottom w:val="single" w:sz="4" w:space="0" w:color="auto"/>
            </w:tcBorders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23" w:type="dxa"/>
            <w:tcBorders>
              <w:bottom w:val="single" w:sz="4" w:space="0" w:color="auto"/>
            </w:tcBorders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ілянки кола, зображеної на схемі, має вигляд:</w:t>
            </w:r>
          </w:p>
          <w:bookmarkStart w:id="5" w:name="_MON_1222677337"/>
          <w:bookmarkStart w:id="6" w:name="_MON_1222678476"/>
          <w:bookmarkStart w:id="7" w:name="_MON_1222678483"/>
          <w:bookmarkStart w:id="8" w:name="_MON_1351408901"/>
          <w:bookmarkEnd w:id="5"/>
          <w:bookmarkEnd w:id="6"/>
          <w:bookmarkEnd w:id="7"/>
          <w:bookmarkEnd w:id="8"/>
          <w:bookmarkStart w:id="9" w:name="_MON_1222676168"/>
          <w:bookmarkEnd w:id="9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 w14:anchorId="01103BA8">
                <v:shape id="_x0000_i1026" type="#_x0000_t75" style="width:153.4pt;height:77pt" o:ole="">
                  <v:imagedata r:id="rId9" o:title=""/>
                </v:shape>
                <o:OLEObject Type="Embed" ProgID="Word.Picture.8" ShapeID="_x0000_i1026" DrawAspect="Content" ObjectID="_1833811673" r:id="rId1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10" w:name="_MON_1222766673"/>
          <w:bookmarkEnd w:id="10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734" w:dyaOrig="1679">
                <v:shape id="_x0000_i1027" type="#_x0000_t75" style="width:190.35pt;height:83.25pt" o:ole="">
                  <v:imagedata r:id="rId11" o:title=""/>
                </v:shape>
                <o:OLEObject Type="Embed" ProgID="Word.Picture.8" ShapeID="_x0000_i1027" DrawAspect="Content" ObjectID="_1833811674" r:id="rId12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закон Кірхгофа для ко</w:t>
            </w:r>
            <w:bookmarkStart w:id="11" w:name="_GoBack"/>
            <w:bookmarkEnd w:id="11"/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уру кола (див. схему) записується у вигляді:</w:t>
            </w:r>
          </w:p>
          <w:bookmarkStart w:id="12" w:name="_MON_1222775920"/>
          <w:bookmarkStart w:id="13" w:name="_MON_1225028028"/>
          <w:bookmarkEnd w:id="12"/>
          <w:bookmarkEnd w:id="13"/>
          <w:bookmarkStart w:id="14" w:name="_MON_1222767359"/>
          <w:bookmarkEnd w:id="14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4">
                <v:shape id="_x0000_i1028" type="#_x0000_t75" style="width:154pt;height:118.35pt" o:ole="">
                  <v:imagedata r:id="rId13" o:title=""/>
                </v:shape>
                <o:OLEObject Type="Embed" ProgID="Word.Picture.8" ShapeID="_x0000_i1028" DrawAspect="Content" ObjectID="_1833811675" r:id="rId14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15" w:name="_MON_1222864565"/>
          <w:bookmarkEnd w:id="15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254" w:dyaOrig="1349">
                <v:shape id="_x0000_i1029" type="#_x0000_t75" style="width:162.8pt;height:66.35pt" o:ole="">
                  <v:imagedata r:id="rId15" o:title=""/>
                </v:shape>
                <o:OLEObject Type="Embed" ProgID="Word.Picture.8" ShapeID="_x0000_i1029" DrawAspect="Content" ObjectID="_1833811676" r:id="rId16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bookmarkStart w:id="16" w:name="_MON_1223108847"/>
          <w:bookmarkStart w:id="17" w:name="_MON_1223109868"/>
          <w:bookmarkStart w:id="18" w:name="_MON_1223110443"/>
          <w:bookmarkStart w:id="19" w:name="_MON_1223110526"/>
          <w:bookmarkEnd w:id="16"/>
          <w:bookmarkEnd w:id="17"/>
          <w:bookmarkEnd w:id="18"/>
          <w:bookmarkEnd w:id="19"/>
          <w:bookmarkStart w:id="20" w:name="_MON_1223105440"/>
          <w:bookmarkEnd w:id="20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1030" type="#_x0000_t75" style="width:201.6pt;height:138.35pt" o:ole="">
                  <v:imagedata r:id="rId17" o:title=""/>
                </v:shape>
                <o:OLEObject Type="Embed" ProgID="Word.Picture.8" ShapeID="_x0000_i1030" DrawAspect="Content" ObjectID="_1833811677" r:id="rId18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21" w:name="_MON_1223276761"/>
          <w:bookmarkEnd w:id="21"/>
          <w:bookmarkStart w:id="22" w:name="_MON_1223275462"/>
          <w:bookmarkEnd w:id="22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09" w:dyaOrig="1874">
                <v:shape id="_x0000_i1031" type="#_x0000_t75" style="width:191.6pt;height:94.55pt" o:ole="">
                  <v:imagedata r:id="rId19" o:title=""/>
                </v:shape>
                <o:OLEObject Type="Embed" ProgID="Word.Picture.8" ShapeID="_x0000_i1031" DrawAspect="Content" ObjectID="_1833811678" r:id="rId2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C0679E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кола, зображеної на схемі, має вигляд:</w:t>
            </w:r>
          </w:p>
          <w:bookmarkStart w:id="23" w:name="_MON_1223277810"/>
          <w:bookmarkEnd w:id="23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32" type="#_x0000_t75" style="width:153.4pt;height:65.1pt" o:ole="">
                  <v:imagedata r:id="rId21" o:title=""/>
                </v:shape>
                <o:OLEObject Type="Embed" ProgID="Word.Picture.8" ShapeID="_x0000_i1032" DrawAspect="Content" ObjectID="_1833811679" r:id="rId2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24" w:name="_MON_1224659047"/>
          <w:bookmarkEnd w:id="24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674" w:dyaOrig="1874">
                <v:shape id="_x0000_i1033" type="#_x0000_t75" style="width:183.45pt;height:93.9pt" o:ole="">
                  <v:imagedata r:id="rId23" o:title=""/>
                </v:shape>
                <o:OLEObject Type="Embed" ProgID="Word.Picture.8" ShapeID="_x0000_i1033" DrawAspect="Content" ObjectID="_1833811680" r:id="rId24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bookmarkStart w:id="25" w:name="_MON_1224659765"/>
          <w:bookmarkStart w:id="26" w:name="_MON_1224660532"/>
          <w:bookmarkEnd w:id="25"/>
          <w:bookmarkEnd w:id="26"/>
          <w:bookmarkStart w:id="27" w:name="_MON_1224663289"/>
          <w:bookmarkEnd w:id="27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064" w:dyaOrig="1365">
                <v:shape id="_x0000_i1034" type="#_x0000_t75" style="width:201.6pt;height:67pt" o:ole="">
                  <v:imagedata r:id="rId25" o:title=""/>
                </v:shape>
                <o:OLEObject Type="Embed" ProgID="Word.Picture.8" ShapeID="_x0000_i1034" DrawAspect="Content" ObjectID="_1833811681" r:id="rId26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28" w:name="_MON_1224928842"/>
          <w:bookmarkEnd w:id="28"/>
          <w:bookmarkStart w:id="29" w:name="_MON_1224676236"/>
          <w:bookmarkEnd w:id="29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35" w:dyaOrig="1425">
                <v:shape id="_x0000_i1035" type="#_x0000_t75" style="width:141.5pt;height:71.35pt" o:ole="">
                  <v:imagedata r:id="rId27" o:title=""/>
                </v:shape>
                <o:OLEObject Type="Embed" ProgID="Word.Picture.8" ShapeID="_x0000_i1035" DrawAspect="Content" ObjectID="_1833811682" r:id="rId28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30" w:name="_MON_1224678467"/>
          <w:bookmarkEnd w:id="30"/>
          <w:bookmarkStart w:id="31" w:name="_MON_1224677616"/>
          <w:bookmarkEnd w:id="31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1036" type="#_x0000_t75" style="width:155.25pt;height:118.35pt" o:ole="">
                  <v:imagedata r:id="rId29" o:title=""/>
                </v:shape>
                <o:OLEObject Type="Embed" ProgID="Word.Picture.8" ShapeID="_x0000_i1036" DrawAspect="Content" ObjectID="_1833811683" r:id="rId3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bookmarkStart w:id="32" w:name="_MON_1583745493"/>
          <w:bookmarkEnd w:id="32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1037" type="#_x0000_t75" style="width:153.4pt;height:64.5pt" o:ole="">
                  <v:imagedata r:id="rId31" o:title=""/>
                </v:shape>
                <o:OLEObject Type="Embed" ProgID="Word.Picture.8" ShapeID="_x0000_i1037" DrawAspect="Content" ObjectID="_1833811684" r:id="rId3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bookmarkStart w:id="33" w:name="_MON_1224940317"/>
          <w:bookmarkStart w:id="34" w:name="_MON_1224941028"/>
          <w:bookmarkStart w:id="35" w:name="_MON_1224941129"/>
          <w:bookmarkEnd w:id="33"/>
          <w:bookmarkEnd w:id="34"/>
          <w:bookmarkEnd w:id="35"/>
          <w:bookmarkStart w:id="36" w:name="_MON_1225004769"/>
          <w:bookmarkEnd w:id="36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1038" type="#_x0000_t75" style="width:199.1pt;height:112.7pt" o:ole="">
                  <v:imagedata r:id="rId33" o:title=""/>
                </v:shape>
                <o:OLEObject Type="Embed" ProgID="Word.Picture.8" ShapeID="_x0000_i1038" DrawAspect="Content" ObjectID="_1833811685" r:id="rId34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bookmarkStart w:id="37" w:name="_MON_1583746070"/>
          <w:bookmarkEnd w:id="37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065" w:dyaOrig="1365">
                <v:shape id="_x0000_i1039" type="#_x0000_t75" style="width:201.6pt;height:67pt" o:ole="">
                  <v:imagedata r:id="rId35" o:title=""/>
                </v:shape>
                <o:OLEObject Type="Embed" ProgID="Word.Picture.8" ShapeID="_x0000_i1039" DrawAspect="Content" ObjectID="_1833811686" r:id="rId36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у </w:t>
            </w:r>
            <w:r w:rsidRPr="00591C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параметри кола </w:t>
            </w:r>
            <w:r w:rsidRPr="00591C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1, R1, R2.</w:t>
            </w:r>
          </w:p>
          <w:bookmarkStart w:id="38" w:name="_MON_1224941855"/>
          <w:bookmarkStart w:id="39" w:name="_MON_1225004316"/>
          <w:bookmarkEnd w:id="38"/>
          <w:bookmarkEnd w:id="39"/>
          <w:bookmarkStart w:id="40" w:name="_MON_1225004497"/>
          <w:bookmarkEnd w:id="40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14" w:dyaOrig="1769">
                <v:shape id="_x0000_i1040" type="#_x0000_t75" style="width:135.85pt;height:88.3pt" o:ole="">
                  <v:imagedata r:id="rId37" o:title=""/>
                </v:shape>
                <o:OLEObject Type="Embed" ProgID="Word.Picture.8" ShapeID="_x0000_i1040" DrawAspect="Content" ObjectID="_1833811687" r:id="rId38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41" w:name="_MON_1583746409"/>
          <w:bookmarkEnd w:id="41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1041" type="#_x0000_t75" style="width:155.25pt;height:118.35pt" o:ole="">
                  <v:imagedata r:id="rId39" o:title=""/>
                </v:shape>
                <o:OLEObject Type="Embed" ProgID="Word.Picture.8" ShapeID="_x0000_i1041" DrawAspect="Content" ObjectID="_1833811688" r:id="rId4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икання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бильника (див. схему) амперметр показував </w:t>
            </w:r>
            <w:r w:rsidRPr="00591C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 А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Що він покаже після замикання рубильника, якщо </w:t>
            </w:r>
            <w:r w:rsidRPr="00591C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рикладена постійна напруга?</w:t>
            </w:r>
          </w:p>
          <w:bookmarkStart w:id="42" w:name="_MON_1225183909"/>
          <w:bookmarkEnd w:id="42"/>
          <w:bookmarkStart w:id="43" w:name="_MON_1225005068"/>
          <w:bookmarkEnd w:id="43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85" w:dyaOrig="1634">
                <v:shape id="_x0000_i1042" type="#_x0000_t75" style="width:194.1pt;height:81.4pt" o:ole="">
                  <v:imagedata r:id="rId41" o:title=""/>
                </v:shape>
                <o:OLEObject Type="Embed" ProgID="Word.Picture.8" ShapeID="_x0000_i1042" DrawAspect="Content" ObjectID="_1833811689" r:id="rId4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</w:t>
            </w:r>
            <w:proofErr w:type="spellStart"/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и кола, зображеної на схемі, має вигляд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43" type="#_x0000_t75" style="width:153.4pt;height:64.5pt" o:ole="">
                  <v:imagedata r:id="rId21" o:title=""/>
                </v:shape>
                <o:OLEObject Type="Embed" ProgID="Word.Picture.8" ShapeID="_x0000_i1043" DrawAspect="Content" ObjectID="_1833811690" r:id="rId43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44" w:name="_MON_1583746727"/>
          <w:bookmarkEnd w:id="44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545" w:dyaOrig="960">
                <v:shape id="_x0000_i1044" type="#_x0000_t75" style="width:230.4pt;height:47.6pt" o:ole="">
                  <v:imagedata r:id="rId44" o:title=""/>
                </v:shape>
                <o:OLEObject Type="Embed" ProgID="Word.Picture.8" ShapeID="_x0000_i1044" DrawAspect="Content" ObjectID="_1833811691" r:id="rId45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bookmarkStart w:id="45" w:name="_MON_1583746758"/>
          <w:bookmarkEnd w:id="45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5">
                <v:shape id="_x0000_i1045" type="#_x0000_t75" style="width:155.25pt;height:117.7pt" o:ole="">
                  <v:imagedata r:id="rId46" o:title=""/>
                </v:shape>
                <o:OLEObject Type="Embed" ProgID="Word.Picture.8" ShapeID="_x0000_i1045" DrawAspect="Content" ObjectID="_1833811692" r:id="rId47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46" w:name="_MON_1583746910"/>
          <w:bookmarkEnd w:id="46"/>
          <w:p w:rsidR="0054009C" w:rsidRPr="00591CC7" w:rsidRDefault="0054009C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735" w:dyaOrig="1680">
                <v:shape id="_x0000_i1046" type="#_x0000_t75" style="width:189.7pt;height:82pt" o:ole="">
                  <v:imagedata r:id="rId48" o:title=""/>
                </v:shape>
                <o:OLEObject Type="Embed" ProgID="Word.Picture.8" ShapeID="_x0000_i1046" DrawAspect="Content" ObjectID="_1833811693" r:id="rId49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ій на схемі, записується у вигляді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1047" type="#_x0000_t75" style="width:201.6pt;height:139pt" o:ole="">
                  <v:imagedata r:id="rId17" o:title=""/>
                </v:shape>
                <o:OLEObject Type="Embed" ProgID="Word.Picture.8" ShapeID="_x0000_i1047" DrawAspect="Content" ObjectID="_1833811694" r:id="rId5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47" w:name="_MON_1584360148"/>
          <w:bookmarkEnd w:id="47"/>
          <w:p w:rsidR="0054009C" w:rsidRPr="00591CC7" w:rsidRDefault="0054009C" w:rsidP="00611024">
            <w:pPr>
              <w:tabs>
                <w:tab w:val="left" w:pos="971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255" w:dyaOrig="1350">
                <v:shape id="_x0000_i1048" type="#_x0000_t75" style="width:162.8pt;height:67pt" o:ole="">
                  <v:imagedata r:id="rId51" o:title=""/>
                </v:shape>
                <o:OLEObject Type="Embed" ProgID="Word.Picture.8" ShapeID="_x0000_i1048" DrawAspect="Content" ObjectID="_1833811695" r:id="rId5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bookmarkStart w:id="48" w:name="_MON_1584360240"/>
          <w:bookmarkEnd w:id="48"/>
          <w:p w:rsidR="0054009C" w:rsidRPr="00591CC7" w:rsidRDefault="0054009C" w:rsidP="00611024">
            <w:pPr>
              <w:tabs>
                <w:tab w:val="left" w:pos="113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1049" type="#_x0000_t75" style="width:153.4pt;height:64.5pt" o:ole="">
                  <v:imagedata r:id="rId53" o:title=""/>
                </v:shape>
                <o:OLEObject Type="Embed" ProgID="Word.Picture.8" ShapeID="_x0000_i1049" DrawAspect="Content" ObjectID="_1833811696" r:id="rId54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49" w:name="_MON_1584360509"/>
          <w:bookmarkEnd w:id="49"/>
          <w:p w:rsidR="0054009C" w:rsidRPr="00591CC7" w:rsidRDefault="0054009C" w:rsidP="00611024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10" w:dyaOrig="1875">
                <v:shape id="_x0000_i1050" type="#_x0000_t75" style="width:189.7pt;height:93.9pt" o:ole="">
                  <v:imagedata r:id="rId55" o:title=""/>
                </v:shape>
                <o:OLEObject Type="Embed" ProgID="Word.Picture.8" ShapeID="_x0000_i1050" DrawAspect="Content" ObjectID="_1833811697" r:id="rId56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ого на схемі, дорівнює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064" w:dyaOrig="1365">
                <v:shape id="_x0000_i1051" type="#_x0000_t75" style="width:201.6pt;height:67pt" o:ole="">
                  <v:imagedata r:id="rId25" o:title=""/>
                </v:shape>
                <o:OLEObject Type="Embed" ProgID="Word.Picture.8" ShapeID="_x0000_i1051" DrawAspect="Content" ObjectID="_1833811698" r:id="rId57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0" w:name="_MON_1584360619"/>
          <w:bookmarkEnd w:id="50"/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675" w:dyaOrig="1875">
                <v:shape id="_x0000_i1052" type="#_x0000_t75" style="width:184.05pt;height:93.9pt" o:ole="">
                  <v:imagedata r:id="rId58" o:title=""/>
                </v:shape>
                <o:OLEObject Type="Embed" ProgID="Word.Picture.8" ShapeID="_x0000_i1052" DrawAspect="Content" ObjectID="_1833811699" r:id="rId59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яння другого закону Кірхгофа для контуру, зображеного на схемі, має вигляд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053" type="#_x0000_t75" style="width:155.25pt;height:118.35pt" o:ole="">
                  <v:imagedata r:id="rId60" o:title=""/>
                </v:shape>
                <o:OLEObject Type="Embed" ProgID="Word.Picture.8" ShapeID="_x0000_i1053" DrawAspect="Content" ObjectID="_1833811700" r:id="rId61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1" w:name="_MON_1584360957"/>
          <w:bookmarkEnd w:id="51"/>
          <w:p w:rsidR="0054009C" w:rsidRPr="00591CC7" w:rsidRDefault="0054009C" w:rsidP="00611024">
            <w:pPr>
              <w:tabs>
                <w:tab w:val="left" w:pos="895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35" w:dyaOrig="1425">
                <v:shape id="_x0000_i1054" type="#_x0000_t75" style="width:142.1pt;height:71.35pt" o:ole="">
                  <v:imagedata r:id="rId62" o:title=""/>
                </v:shape>
                <o:OLEObject Type="Embed" ProgID="Word.Picture.8" ShapeID="_x0000_i1054" DrawAspect="Content" ObjectID="_1833811701" r:id="rId63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55" type="#_x0000_t75" style="width:153.4pt;height:64.5pt" o:ole="">
                  <v:imagedata r:id="rId21" o:title=""/>
                </v:shape>
                <o:OLEObject Type="Embed" ProgID="Word.Picture.8" ShapeID="_x0000_i1055" DrawAspect="Content" ObjectID="_1833811702" r:id="rId64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 на ділянці кола, зображеного на схемі, дорівнює:</w:t>
            </w:r>
          </w:p>
          <w:p w:rsidR="0054009C" w:rsidRPr="00591CC7" w:rsidRDefault="0054009C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064" w:dyaOrig="1365">
                <v:shape id="_x0000_i1056" type="#_x0000_t75" style="width:201.6pt;height:67pt" o:ole="">
                  <v:imagedata r:id="rId25" o:title=""/>
                </v:shape>
                <o:OLEObject Type="Embed" ProgID="Word.Picture.8" ShapeID="_x0000_i1056" DrawAspect="Content" ObjectID="_1833811703" r:id="rId65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1057" type="#_x0000_t75" style="width:199.1pt;height:112.7pt" o:ole="">
                  <v:imagedata r:id="rId33" o:title=""/>
                </v:shape>
                <o:OLEObject Type="Embed" ProgID="Word.Picture.8" ShapeID="_x0000_i1057" DrawAspect="Content" ObjectID="_1833811704" r:id="rId66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058" type="#_x0000_t75" style="width:155.25pt;height:118.35pt" o:ole="">
                  <v:imagedata r:id="rId60" o:title=""/>
                </v:shape>
                <o:OLEObject Type="Embed" ProgID="Word.Picture.8" ShapeID="_x0000_i1058" DrawAspect="Content" ObjectID="_1833811705" r:id="rId67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 напругу U через параметри кола E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</w:p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14" w:dyaOrig="1769">
                <v:shape id="_x0000_i1059" type="#_x0000_t75" style="width:135.85pt;height:88.3pt" o:ole="">
                  <v:imagedata r:id="rId37" o:title=""/>
                </v:shape>
                <o:OLEObject Type="Embed" ProgID="Word.Picture.8" ShapeID="_x0000_i1059" DrawAspect="Content" ObjectID="_1833811706" r:id="rId68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1060" type="#_x0000_t75" style="width:153.4pt;height:64.5pt" o:ole="">
                  <v:imagedata r:id="rId21" o:title=""/>
                </v:shape>
                <o:OLEObject Type="Embed" ProgID="Word.Picture.8" ShapeID="_x0000_i1060" DrawAspect="Content" ObjectID="_1833811707" r:id="rId69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замикання рубильника (див. схему) амперметр показував 2А. Що він покаже після замикання рубильника, якщо U-прикладена постійна напруга?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85" w:dyaOrig="1634">
                <v:shape id="_x0000_i1061" type="#_x0000_t75" style="width:194.1pt;height:81.4pt" o:ole="">
                  <v:imagedata r:id="rId41" o:title=""/>
                </v:shape>
                <o:OLEObject Type="Embed" ProgID="Word.Picture.8" ShapeID="_x0000_i1061" DrawAspect="Content" ObjectID="_1833811708" r:id="rId7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>
                <v:shape id="_x0000_i1062" type="#_x0000_t75" style="width:153.4pt;height:77pt" o:ole="">
                  <v:imagedata r:id="rId71" o:title=""/>
                </v:shape>
                <o:OLEObject Type="Embed" ProgID="Word.Picture.8" ShapeID="_x0000_i1062" DrawAspect="Content" ObjectID="_1833811709" r:id="rId7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2" w:name="_MON_1584362249"/>
          <w:bookmarkEnd w:id="52"/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735" w:dyaOrig="1680">
                <v:shape id="_x0000_i1063" type="#_x0000_t75" style="width:189.7pt;height:82pt" o:ole="">
                  <v:imagedata r:id="rId73" o:title=""/>
                </v:shape>
                <o:OLEObject Type="Embed" ProgID="Word.Picture.8" ShapeID="_x0000_i1063" DrawAspect="Content" ObjectID="_1833811710" r:id="rId74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514">
                <v:shape id="_x0000_i1064" type="#_x0000_t75" style="width:153.4pt;height:77pt" o:ole="">
                  <v:imagedata r:id="rId71" o:title=""/>
                </v:shape>
                <o:OLEObject Type="Embed" ProgID="Word.Picture.8" ShapeID="_x0000_i1064" DrawAspect="Content" ObjectID="_1833811711" r:id="rId75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09C" w:rsidRPr="00591CC7" w:rsidRDefault="0054009C" w:rsidP="00AB6B21">
            <w:pPr>
              <w:tabs>
                <w:tab w:val="left" w:pos="954"/>
              </w:tabs>
              <w:spacing w:before="24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53" w:name="_MON_1584362398"/>
            <w:bookmarkEnd w:id="5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pict>
                <v:shape id="_x0000_i1065" type="#_x0000_t75" style="width:162.8pt;height:67pt">
                  <v:imagedata r:id="rId76" o:title=""/>
                </v:shape>
              </w:pi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p w:rsidR="0054009C" w:rsidRPr="00591CC7" w:rsidRDefault="0054009C" w:rsidP="00AB6B21">
            <w:pPr>
              <w:tabs>
                <w:tab w:val="left" w:pos="960"/>
              </w:tabs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05" w:dyaOrig="2354">
                <v:shape id="_x0000_i1066" type="#_x0000_t75" style="width:155.25pt;height:118.35pt" o:ole="">
                  <v:imagedata r:id="rId13" o:title=""/>
                </v:shape>
                <o:OLEObject Type="Embed" ProgID="Word.Picture.8" ShapeID="_x0000_i1066" DrawAspect="Content" ObjectID="_1833811712" r:id="rId77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4" w:name="_MON_1584362622"/>
          <w:bookmarkEnd w:id="54"/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810" w:dyaOrig="1875">
                <v:shape id="_x0000_i1067" type="#_x0000_t75" style="width:191.6pt;height:94.55pt" o:ole="">
                  <v:imagedata r:id="rId78" o:title=""/>
                </v:shape>
                <o:OLEObject Type="Embed" ProgID="Word.Picture.8" ShapeID="_x0000_i1067" DrawAspect="Content" ObjectID="_1833811713" r:id="rId79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ій на схемі, записується у вигляді:</w:t>
            </w:r>
          </w:p>
          <w:p w:rsidR="0054009C" w:rsidRPr="00591CC7" w:rsidRDefault="0054009C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35" w:dyaOrig="3209">
                <v:shape id="_x0000_i1068" type="#_x0000_t75" style="width:3in;height:149.65pt" o:ole="">
                  <v:imagedata r:id="rId17" o:title=""/>
                </v:shape>
                <o:OLEObject Type="Embed" ProgID="Word.Picture.8" ShapeID="_x0000_i1068" DrawAspect="Content" ObjectID="_1833811714" r:id="rId80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5" w:name="_MON_1584362855"/>
          <w:bookmarkEnd w:id="55"/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675" w:dyaOrig="1875">
                <v:shape id="_x0000_i1069" type="#_x0000_t75" style="width:184.05pt;height:94.55pt" o:ole="">
                  <v:imagedata r:id="rId81" o:title=""/>
                </v:shape>
                <o:OLEObject Type="Embed" ProgID="Word.Picture.8" ShapeID="_x0000_i1069" DrawAspect="Content" ObjectID="_1833811715" r:id="rId8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AB6B21">
            <w:pPr>
              <w:spacing w:before="240"/>
              <w:ind w:left="426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09C" w:rsidRPr="00591CC7" w:rsidRDefault="0054009C" w:rsidP="00AB6B2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9">
                <v:shape id="_x0000_i1070" type="#_x0000_t75" style="width:153.4pt;height:64.5pt" o:ole="">
                  <v:imagedata r:id="rId21" o:title=""/>
                </v:shape>
                <o:OLEObject Type="Embed" ProgID="Word.Picture.8" ShapeID="_x0000_i1070" DrawAspect="Content" ObjectID="_1833811716" r:id="rId83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56" w:name="_MON_1293617710"/>
          <w:bookmarkEnd w:id="56"/>
          <w:p w:rsidR="0054009C" w:rsidRPr="00591CC7" w:rsidRDefault="0054009C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835" w:dyaOrig="1425">
                <v:shape id="_x0000_i1071" type="#_x0000_t75" style="width:142.75pt;height:71.35pt" o:ole="">
                  <v:imagedata r:id="rId84" o:title=""/>
                </v:shape>
                <o:OLEObject Type="Embed" ProgID="Word.Picture.8" ShapeID="_x0000_i1071" DrawAspect="Content" ObjectID="_1833811717" r:id="rId85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bookmarkStart w:id="57" w:name="_MON_1584363250"/>
          <w:bookmarkEnd w:id="57"/>
          <w:p w:rsidR="0054009C" w:rsidRPr="00591CC7" w:rsidRDefault="0054009C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065" w:dyaOrig="1365">
                <v:shape id="_x0000_i1072" type="#_x0000_t75" style="width:202.85pt;height:67pt" o:ole="">
                  <v:imagedata r:id="rId86" o:title=""/>
                </v:shape>
                <o:OLEObject Type="Embed" ProgID="Word.Picture.8" ShapeID="_x0000_i1072" DrawAspect="Content" ObjectID="_1833811718" r:id="rId87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Кірхгофа для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1073" type="#_x0000_t75" style="width:155.25pt;height:118.35pt" o:ole="">
                  <v:imagedata r:id="rId60" o:title=""/>
                </v:shape>
                <o:OLEObject Type="Embed" ProgID="Word.Picture.8" ShapeID="_x0000_i1073" DrawAspect="Content" ObjectID="_1833811719" r:id="rId88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54009C" w:rsidRPr="00591CC7" w:rsidRDefault="0054009C" w:rsidP="008C5AE1">
            <w:pPr>
              <w:tabs>
                <w:tab w:val="left" w:pos="1134"/>
              </w:tabs>
              <w:spacing w:before="240"/>
              <w:ind w:left="3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972" w:dyaOrig="2256" w14:anchorId="0E8013E3">
                <v:shape id="_x0000_i1074" type="#_x0000_t75" style="width:199.1pt;height:112.7pt" o:ole="">
                  <v:imagedata r:id="rId33" o:title=""/>
                </v:shape>
                <o:OLEObject Type="Embed" ProgID="Word.Picture.8" ShapeID="_x0000_i1074" DrawAspect="Content" ObjectID="_1833811720" r:id="rId89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</w:t>
            </w:r>
            <w:proofErr w:type="spellStart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а</w:t>
            </w:r>
            <w:proofErr w:type="spellEnd"/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ділянки кола, зображеної на схемі, має вигляд: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4" w14:anchorId="0F814254">
                <v:shape id="_x0000_i1075" type="#_x0000_t75" style="width:153.4pt;height:64.5pt" o:ole="">
                  <v:imagedata r:id="rId21" o:title=""/>
                </v:shape>
                <o:OLEObject Type="Embed" ProgID="Word.Picture.8" ShapeID="_x0000_i1075" DrawAspect="Content" ObjectID="_1833811721" r:id="rId90"/>
              </w:object>
            </w:r>
          </w:p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 напругу U через параметри кола E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R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591CC7" w:rsidRDefault="0054009C" w:rsidP="00AB6B21">
            <w:pPr>
              <w:tabs>
                <w:tab w:val="left" w:pos="1134"/>
              </w:tabs>
              <w:spacing w:before="240"/>
              <w:ind w:left="174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712" w:dyaOrig="1764" w14:anchorId="71C77B6F">
                <v:shape id="_x0000_i1076" type="#_x0000_t75" style="width:135.85pt;height:88.3pt" o:ole="">
                  <v:imagedata r:id="rId37" o:title=""/>
                </v:shape>
                <o:OLEObject Type="Embed" ProgID="Word.Picture.8" ShapeID="_x0000_i1076" DrawAspect="Content" ObjectID="_1833811722" r:id="rId91"/>
              </w:object>
            </w:r>
          </w:p>
        </w:tc>
      </w:tr>
      <w:tr w:rsidR="0054009C" w:rsidRPr="00596DB7" w:rsidTr="00D82138">
        <w:tc>
          <w:tcPr>
            <w:tcW w:w="706" w:type="dxa"/>
          </w:tcPr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591CC7" w:rsidRDefault="0054009C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p w:rsidR="0054009C" w:rsidRPr="00591CC7" w:rsidRDefault="0054009C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C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068" w:dyaOrig="1368" w14:anchorId="752FB094">
                <v:shape id="_x0000_i1077" type="#_x0000_t75" style="width:203.5pt;height:67.6pt" o:ole="">
                  <v:imagedata r:id="rId25" o:title=""/>
                </v:shape>
                <o:OLEObject Type="Embed" ProgID="Word.Picture.8" ShapeID="_x0000_i1077" DrawAspect="Content" ObjectID="_1833811723" r:id="rId92"/>
              </w:objec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591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B14837" w:rsidRDefault="0054009C" w:rsidP="00F5296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им струмом називається:</w:t>
            </w:r>
          </w:p>
          <w:p w:rsidR="0054009C" w:rsidRPr="00591CC7" w:rsidRDefault="0054009C" w:rsidP="00A8179D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823" w:type="dxa"/>
          </w:tcPr>
          <w:p w:rsidR="0054009C" w:rsidRPr="00591CC7" w:rsidRDefault="0054009C" w:rsidP="00F5296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ізичною природою розрізняють електричний струм: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823" w:type="dxa"/>
          </w:tcPr>
          <w:p w:rsidR="0054009C" w:rsidRPr="00FE6AC4" w:rsidRDefault="0054009C" w:rsidP="00F5296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купність пристроїв, які створюють шляхи для електричного струму, </w:t>
            </w:r>
            <w:r w:rsidRPr="00FE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ивають: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823" w:type="dxa"/>
          </w:tcPr>
          <w:p w:rsidR="0054009C" w:rsidRPr="00596DB7" w:rsidRDefault="0054009C" w:rsidP="00F5296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електричної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енергії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ліній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призначену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протікання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електричного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 xml:space="preserve"> струму, </w:t>
            </w:r>
            <w:proofErr w:type="spellStart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  <w:r w:rsidRPr="00596D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823" w:type="dxa"/>
          </w:tcPr>
          <w:p w:rsidR="0054009C" w:rsidRPr="00B676C9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і пристрої, що входять до електричного кола, називають:</w:t>
            </w:r>
          </w:p>
          <w:p w:rsidR="0054009C" w:rsidRPr="00FE6AC4" w:rsidRDefault="0054009C" w:rsidP="000539F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823" w:type="dxa"/>
          </w:tcPr>
          <w:p w:rsidR="0054009C" w:rsidRPr="00B676C9" w:rsidRDefault="0054009C" w:rsidP="00E0661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кола, у яких ЕРС, струми та напруги не змінюються у часі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823" w:type="dxa"/>
          </w:tcPr>
          <w:p w:rsidR="0054009C" w:rsidRPr="00B676C9" w:rsidRDefault="0054009C" w:rsidP="00A86E4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між струмами, що протікають через елементи електричного кола, та напругами, що виникають на елементах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823" w:type="dxa"/>
          </w:tcPr>
          <w:p w:rsidR="0054009C" w:rsidRPr="00B676C9" w:rsidRDefault="0054009C" w:rsidP="000539F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АХ хоча б одного елемента електричного кола нелінійна, то коло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823" w:type="dxa"/>
          </w:tcPr>
          <w:p w:rsidR="0054009C" w:rsidRPr="00B676C9" w:rsidRDefault="0054009C" w:rsidP="00A71A8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електричного кола, що містить виділені в ній елементи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823" w:type="dxa"/>
          </w:tcPr>
          <w:p w:rsidR="0054009C" w:rsidRPr="00B676C9" w:rsidRDefault="0054009C" w:rsidP="00535E0E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електричного кола, об’єднана послідовно сполученими елементами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823" w:type="dxa"/>
          </w:tcPr>
          <w:p w:rsidR="0054009C" w:rsidRPr="00B676C9" w:rsidRDefault="0054009C" w:rsidP="00506BD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а електричного кола, що має лише послідовно з’єднані джерела ЕРС та / або споживачі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823" w:type="dxa"/>
          </w:tcPr>
          <w:p w:rsidR="0054009C" w:rsidRPr="00B676C9" w:rsidRDefault="0054009C" w:rsidP="00D311E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електричного кола, де сходиться не менше трьох віток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823" w:type="dxa"/>
          </w:tcPr>
          <w:p w:rsidR="0054009C" w:rsidRPr="00B676C9" w:rsidRDefault="0054009C" w:rsidP="009B02B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електричного кола, де збігається не менше трьох струмів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823" w:type="dxa"/>
          </w:tcPr>
          <w:p w:rsidR="0054009C" w:rsidRPr="00B676C9" w:rsidRDefault="0054009C" w:rsidP="00E52ED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віток електричного кола, що створює замкнутий шлях для струму,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823" w:type="dxa"/>
          </w:tcPr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нуте окреслення, що проходить через вітки та вузли, причому кожен вузол в одному контурі зустрічається не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ше одного разу, називається: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823" w:type="dxa"/>
          </w:tcPr>
          <w:p w:rsidR="0054009C" w:rsidRPr="00B676C9" w:rsidRDefault="0054009C" w:rsidP="004A4F8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електричних потенціалів точок кола (які є початком та кінцем ділянки кола) називає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823" w:type="dxa"/>
          </w:tcPr>
          <w:p w:rsidR="0054009C" w:rsidRPr="00B676C9" w:rsidRDefault="0054009C" w:rsidP="00AF584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електричного кола, призначені для генерування електричної енергії, називаю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823" w:type="dxa"/>
          </w:tcPr>
          <w:p w:rsidR="0054009C" w:rsidRPr="00B676C9" w:rsidRDefault="0054009C" w:rsidP="00B84BC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електричного кола, що використовують електричну енергію, називаються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8823" w:type="dxa"/>
          </w:tcPr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лектрики (заряду), що проходить через поверхню (наскрізь поверхні), рівну поперечному перерізу провід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в одиницю часу, називається: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823" w:type="dxa"/>
          </w:tcPr>
          <w:p w:rsidR="0054009C" w:rsidRPr="00B676C9" w:rsidRDefault="0054009C" w:rsidP="00804ED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називаються електричний струм,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823" w:type="dxa"/>
          </w:tcPr>
          <w:p w:rsidR="0054009C" w:rsidRPr="00B676C9" w:rsidRDefault="0054009C" w:rsidP="007D204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м струмом називаються електричний струм,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823" w:type="dxa"/>
          </w:tcPr>
          <w:p w:rsidR="0054009C" w:rsidRPr="00B676C9" w:rsidRDefault="0054009C" w:rsidP="003C7C7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им струмом називаються електричний струм,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823" w:type="dxa"/>
          </w:tcPr>
          <w:p w:rsidR="0054009C" w:rsidRPr="00B676C9" w:rsidRDefault="0054009C" w:rsidP="00AA2B07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й проміжок часу, після проходження якого миттєві значення струму повторюються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823" w:type="dxa"/>
          </w:tcPr>
          <w:p w:rsidR="0054009C" w:rsidRPr="00B676C9" w:rsidRDefault="0054009C" w:rsidP="00643B2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еріодів за 1 секунду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823" w:type="dxa"/>
          </w:tcPr>
          <w:p w:rsidR="0054009C" w:rsidRPr="00B676C9" w:rsidRDefault="0054009C" w:rsidP="00216D60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и, що змінюються за гармонічним законом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823" w:type="dxa"/>
          </w:tcPr>
          <w:p w:rsidR="0054009C" w:rsidRPr="00B676C9" w:rsidRDefault="0054009C" w:rsidP="00DC0A1B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закон зміни миттєвих значень періодичного струму відмінний від гармонічного, то такий струм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823" w:type="dxa"/>
          </w:tcPr>
          <w:p w:rsidR="0054009C" w:rsidRPr="00B676C9" w:rsidRDefault="0054009C" w:rsidP="008824A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значення синусоїдного струму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823" w:type="dxa"/>
          </w:tcPr>
          <w:p w:rsidR="0054009C" w:rsidRPr="00B676C9" w:rsidRDefault="0054009C" w:rsidP="00082886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значення несинусоїдного струму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823" w:type="dxa"/>
          </w:tcPr>
          <w:p w:rsidR="0054009C" w:rsidRPr="00B676C9" w:rsidRDefault="0054009C" w:rsidP="005D409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е коло, що складається лише з лінійним елементів, називають: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823" w:type="dxa"/>
          </w:tcPr>
          <w:p w:rsidR="0054009C" w:rsidRPr="00B676C9" w:rsidRDefault="0054009C" w:rsidP="00520812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кола постійного і змінного струму класифікують на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823" w:type="dxa"/>
          </w:tcPr>
          <w:p w:rsidR="0054009C" w:rsidRPr="00B676C9" w:rsidRDefault="0054009C" w:rsidP="00C0448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кола постійного і змінного струму класифікують на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823" w:type="dxa"/>
          </w:tcPr>
          <w:p w:rsidR="0054009C" w:rsidRPr="00B676C9" w:rsidRDefault="0054009C" w:rsidP="00474AF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і кола постійного і змінного струму класифікують на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823" w:type="dxa"/>
          </w:tcPr>
          <w:p w:rsidR="0054009C" w:rsidRPr="00FE6AC4" w:rsidRDefault="0054009C" w:rsidP="00474AFF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електричного кола, роботу яких можна описати за допомогою параметрів опору, індуктивності (взаємної індуктивності) та ємності, називають</w:t>
            </w: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823" w:type="dxa"/>
          </w:tcPr>
          <w:p w:rsidR="0054009C" w:rsidRPr="00B676C9" w:rsidRDefault="0054009C" w:rsidP="00076CE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електричного кола, для опису роботи яких, крім параметрів опору, індуктивності (взаємної індуктивності) та ємності, треба вводити ЕРС, називають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823" w:type="dxa"/>
          </w:tcPr>
          <w:p w:rsidR="0054009C" w:rsidRPr="00B676C9" w:rsidRDefault="0054009C" w:rsidP="00926C54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електричного кола, що мають лише один параметр (опір, індуктивність, взаємна індуктивність чи ємність), називають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823" w:type="dxa"/>
          </w:tcPr>
          <w:p w:rsidR="0054009C" w:rsidRPr="00B676C9" w:rsidRDefault="0054009C" w:rsidP="00EB31C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опору характеризує властивість елемента електричного кола (ЕК)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8823" w:type="dxa"/>
          </w:tcPr>
          <w:p w:rsidR="0054009C" w:rsidRPr="00B676C9" w:rsidRDefault="0054009C" w:rsidP="00F23468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індуктивності характеризує властивість елемента електричного кола (ЕК)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823" w:type="dxa"/>
          </w:tcPr>
          <w:p w:rsidR="0054009C" w:rsidRPr="00B676C9" w:rsidRDefault="0054009C" w:rsidP="00AA3713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ємності характеризує властивість елемента електричного кола (ЕК)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823" w:type="dxa"/>
          </w:tcPr>
          <w:p w:rsidR="0054009C" w:rsidRPr="00B676C9" w:rsidRDefault="0054009C" w:rsidP="00B05A7A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 ЕРС рівна енергії, яку набуває додатний заряд в 1 </w:t>
            </w:r>
            <w:proofErr w:type="spellStart"/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міщуючись під дією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591CC7" w:rsidTr="00D82138">
        <w:tc>
          <w:tcPr>
            <w:tcW w:w="706" w:type="dxa"/>
          </w:tcPr>
          <w:p w:rsidR="0054009C" w:rsidRPr="00591CC7" w:rsidRDefault="0054009C" w:rsidP="00A8179D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823" w:type="dxa"/>
          </w:tcPr>
          <w:p w:rsidR="0054009C" w:rsidRPr="00B676C9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енергії джерела електричної енергії на нагрів всередині джерела, характеризуються параметром</w:t>
            </w:r>
          </w:p>
          <w:p w:rsidR="0054009C" w:rsidRPr="00FE6AC4" w:rsidRDefault="0054009C" w:rsidP="00B676C9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частина змінного струму дорівнює 628 рад./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період Т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380">
                <v:shape id="_x0000_i1078" type="#_x0000_t75" style="width:148.4pt;height:18.8pt" o:ole="">
                  <v:imagedata r:id="rId93" o:title=""/>
                </v:shape>
                <o:OLEObject Type="Embed" ProgID="Equation.3" ShapeID="_x0000_i1078" DrawAspect="Content" ObjectID="_1833811724" r:id="rId94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іюче значення напруги на полюсах кола, якщо струм у колі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420">
                <v:shape id="_x0000_i1079" type="#_x0000_t75" style="width:148.4pt;height:21.9pt" o:ole="">
                  <v:imagedata r:id="rId95" o:title=""/>
                </v:shape>
                <o:OLEObject Type="Embed" ProgID="Equation.3" ShapeID="_x0000_i1079" DrawAspect="Content" ObjectID="_1833811725" r:id="rId96"/>
              </w:object>
            </w:r>
          </w:p>
          <w:bookmarkStart w:id="58" w:name="_MON_1222678840"/>
          <w:bookmarkStart w:id="59" w:name="_MON_1222678845"/>
          <w:bookmarkStart w:id="60" w:name="_MON_1222678874"/>
          <w:bookmarkStart w:id="61" w:name="_MON_1222678887"/>
          <w:bookmarkStart w:id="62" w:name="_MON_1222678922"/>
          <w:bookmarkStart w:id="63" w:name="_MON_1222678927"/>
          <w:bookmarkStart w:id="64" w:name="_MON_1222678951"/>
          <w:bookmarkStart w:id="65" w:name="_MON_1222678987"/>
          <w:bookmarkStart w:id="66" w:name="_MON_1222691039"/>
          <w:bookmarkStart w:id="67" w:name="_MON_1222691157"/>
          <w:bookmarkStart w:id="68" w:name="_MON_1223370107"/>
          <w:bookmarkStart w:id="69" w:name="_MON_1223370281"/>
          <w:bookmarkStart w:id="70" w:name="_MON_1223370302"/>
          <w:bookmarkStart w:id="71" w:name="_MON_1223370324"/>
          <w:bookmarkStart w:id="72" w:name="_MON_1223370352"/>
          <w:bookmarkStart w:id="73" w:name="_MON_1222670952"/>
          <w:bookmarkStart w:id="74" w:name="_MON_1222673859"/>
          <w:bookmarkStart w:id="75" w:name="_MON_1222675316"/>
          <w:bookmarkStart w:id="76" w:name="_MON_1222675338"/>
          <w:bookmarkStart w:id="77" w:name="_MON_1222675472"/>
          <w:bookmarkStart w:id="78" w:name="_MON_1222675497"/>
          <w:bookmarkStart w:id="79" w:name="_MON_1222678534"/>
          <w:bookmarkStart w:id="80" w:name="_MON_1222678630"/>
          <w:bookmarkStart w:id="81" w:name="_MON_1222678644"/>
          <w:bookmarkStart w:id="82" w:name="_MON_1222678658"/>
          <w:bookmarkStart w:id="83" w:name="_MON_1222678735"/>
          <w:bookmarkStart w:id="84" w:name="_MON_1222678739"/>
          <w:bookmarkStart w:id="85" w:name="_MON_1222678758"/>
          <w:bookmarkStart w:id="86" w:name="_MON_1222678810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Start w:id="87" w:name="_MON_1222678814"/>
          <w:bookmarkEnd w:id="87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1080" type="#_x0000_t75" style="width:169.65pt;height:87.65pt" o:ole="">
                  <v:imagedata r:id="rId97" o:title="" cropbottom="19704f" cropright="10377f"/>
                </v:shape>
                <o:OLEObject Type="Embed" ProgID="Word.Picture.8" ShapeID="_x0000_i1080" DrawAspect="Content" ObjectID="_1833811726" r:id="rId98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9" w:dyaOrig="420">
                <v:shape id="_x0000_i1081" type="#_x0000_t75" style="width:139.6pt;height:21.9pt" o:ole="">
                  <v:imagedata r:id="rId99" o:title=""/>
                </v:shape>
                <o:OLEObject Type="Embed" ProgID="Equation.3" ShapeID="_x0000_i1081" DrawAspect="Content" ObjectID="_1833811727" r:id="rId100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пруга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040" w:dyaOrig="420">
                <v:shape id="_x0000_i1082" type="#_x0000_t75" style="width:151.5pt;height:21.9pt" o:ole="">
                  <v:imagedata r:id="rId101" o:title=""/>
                </v:shape>
                <o:OLEObject Type="Embed" ProgID="Equation.3" ShapeID="_x0000_i1082" DrawAspect="Content" ObjectID="_1833811728" r:id="rId102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частоту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оїдного струму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2,8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314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117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синусоїдного струму  (див. схему)  має параметри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на ділянці кола </w:t>
            </w:r>
            <w:r w:rsidRPr="00C93F71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760" w:dyaOrig="499">
                <v:shape id="_x0000_i1083" type="#_x0000_t75" style="width:88.3pt;height:25.05pt" o:ole="">
                  <v:imagedata r:id="rId103" o:title=""/>
                </v:shape>
                <o:OLEObject Type="Embed" ProgID="Equation.3" ShapeID="_x0000_i1083" DrawAspect="Content" ObjectID="_1833811729" r:id="rId104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bookmarkStart w:id="88" w:name="_MON_1222839704"/>
          <w:bookmarkStart w:id="89" w:name="_MON_1222849696"/>
          <w:bookmarkStart w:id="90" w:name="_MON_1222849757"/>
          <w:bookmarkStart w:id="91" w:name="_MON_1223371915"/>
          <w:bookmarkStart w:id="92" w:name="_MON_1223371979"/>
          <w:bookmarkStart w:id="93" w:name="_MON_1223372000"/>
          <w:bookmarkEnd w:id="88"/>
          <w:bookmarkEnd w:id="89"/>
          <w:bookmarkEnd w:id="90"/>
          <w:bookmarkEnd w:id="91"/>
          <w:bookmarkEnd w:id="92"/>
          <w:bookmarkEnd w:id="93"/>
          <w:bookmarkStart w:id="94" w:name="_MON_1222839652"/>
          <w:bookmarkEnd w:id="94"/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1084" type="#_x0000_t75" style="width:154pt;height:60.75pt" o:ole="">
                  <v:imagedata r:id="rId105" o:title=""/>
                </v:shape>
                <o:OLEObject Type="Embed" ProgID="Word.Picture.8" ShapeID="_x0000_i1084" DrawAspect="Content" ObjectID="_1833811730" r:id="rId106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241EC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φ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усоїдної напруги та струму, записаних у вигляді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 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00º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частоті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ображеному колі може бути резонанс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Г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С = 10 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кФ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bookmarkStart w:id="95" w:name="_MON_1223110751"/>
          <w:bookmarkEnd w:id="95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74" w:dyaOrig="569">
                <v:shape id="_x0000_i1085" type="#_x0000_t75" style="width:154.65pt;height:29.45pt" o:ole="">
                  <v:imagedata r:id="rId107" o:title=""/>
                </v:shape>
                <o:OLEObject Type="Embed" ProgID="Word.Picture.8" ShapeID="_x0000_i1085" DrawAspect="Content" ObjectID="_1833811731" r:id="rId108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і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на котушці індуктивності та струму через котушку зв’язані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1086" type="#_x0000_t75" style="width:162.15pt;height:21.9pt" o:ole="">
                  <v:imagedata r:id="rId109" o:title=""/>
                </v:shape>
                <o:OLEObject Type="Embed" ProgID="Equation.3" ShapeID="_x0000_i1086" DrawAspect="Content" ObjectID="_1833811732" r:id="rId11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струму у колі.</w:t>
            </w:r>
          </w:p>
          <w:bookmarkStart w:id="96" w:name="_MON_1223280479"/>
          <w:bookmarkStart w:id="97" w:name="_MON_1223280520"/>
          <w:bookmarkStart w:id="98" w:name="_MON_1223280126"/>
          <w:bookmarkEnd w:id="96"/>
          <w:bookmarkEnd w:id="97"/>
          <w:bookmarkEnd w:id="98"/>
          <w:bookmarkStart w:id="99" w:name="_MON_1223280428"/>
          <w:bookmarkEnd w:id="99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087" type="#_x0000_t75" style="width:154pt;height:67.6pt" o:ole="">
                  <v:imagedata r:id="rId111" o:title=""/>
                </v:shape>
                <o:OLEObject Type="Embed" ProgID="Word.Picture.8" ShapeID="_x0000_i1087" DrawAspect="Content" ObjectID="_1833811733" r:id="rId112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088" type="#_x0000_t75" style="width:13.75pt;height:12.5pt" o:ole="">
                  <v:imagedata r:id="rId113" o:title=""/>
                </v:shape>
                <o:OLEObject Type="Embed" ProgID="Equation.3" ShapeID="_x0000_i1088" DrawAspect="Content" ObjectID="_1833811734" r:id="rId11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bookmarkStart w:id="100" w:name="_MON_1224666684"/>
          <w:bookmarkEnd w:id="100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089" type="#_x0000_t75" style="width:174.05pt;height:60.75pt" o:ole="">
                  <v:imagedata r:id="rId115" o:title=""/>
                </v:shape>
                <o:OLEObject Type="Embed" ProgID="Word.Picture.8" ShapeID="_x0000_i1089" DrawAspect="Content" ObjectID="_1833811735" r:id="rId116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01" w:name="_MON_1224669814"/>
          <w:bookmarkStart w:id="102" w:name="_MON_1224667194"/>
          <w:bookmarkEnd w:id="101"/>
          <w:bookmarkEnd w:id="102"/>
          <w:bookmarkStart w:id="103" w:name="_MON_1224669556"/>
          <w:bookmarkEnd w:id="103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90" type="#_x0000_t75" style="width:202.25pt;height:77pt" o:ole="">
                  <v:imagedata r:id="rId117" o:title=""/>
                </v:shape>
                <o:OLEObject Type="Embed" ProgID="Word.Picture.8" ShapeID="_x0000_i1090" DrawAspect="Content" ObjectID="_1833811736" r:id="rId118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Start w:id="104" w:name="_MON_1224921077"/>
          <w:bookmarkStart w:id="105" w:name="_MON_1224921199"/>
          <w:bookmarkStart w:id="106" w:name="_MON_1224928851"/>
          <w:bookmarkStart w:id="107" w:name="_MON_1224941108"/>
          <w:bookmarkStart w:id="108" w:name="_MON_1225268330"/>
          <w:bookmarkEnd w:id="104"/>
          <w:bookmarkEnd w:id="105"/>
          <w:bookmarkEnd w:id="106"/>
          <w:bookmarkEnd w:id="107"/>
          <w:bookmarkEnd w:id="108"/>
          <w:bookmarkStart w:id="109" w:name="_MON_1224918864"/>
          <w:bookmarkEnd w:id="109"/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91" type="#_x0000_t75" style="width:155.9pt;height:79.5pt" o:ole="">
                  <v:imagedata r:id="rId119" o:title=""/>
                </v:shape>
                <o:OLEObject Type="Embed" ProgID="Word.Picture.8" ShapeID="_x0000_i1091" DrawAspect="Content" ObjectID="_1833811737" r:id="rId120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</w:t>
            </w:r>
          </w:p>
        </w:tc>
      </w:tr>
      <w:tr w:rsidR="0054009C" w:rsidRPr="00C93F71" w:rsidTr="00D82138">
        <w:tc>
          <w:tcPr>
            <w:tcW w:w="706" w:type="dxa"/>
            <w:shd w:val="clear" w:color="auto" w:fill="FFFFFF" w:themeFill="background1"/>
          </w:tcPr>
          <w:p w:rsidR="0054009C" w:rsidRPr="00C93F71" w:rsidRDefault="0054009C" w:rsidP="00241EC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  <w:shd w:val="clear" w:color="auto" w:fill="FFFFFF" w:themeFill="background1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98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bookmarkStart w:id="110" w:name="_MON_1583745610"/>
          <w:bookmarkEnd w:id="110"/>
          <w:p w:rsidR="0054009C" w:rsidRPr="00C93F71" w:rsidRDefault="0054009C" w:rsidP="003C00F1">
            <w:pPr>
              <w:tabs>
                <w:tab w:val="left" w:pos="98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80" w:dyaOrig="1215">
                <v:shape id="_x0000_i1092" type="#_x0000_t75" style="width:174.05pt;height:60.75pt" o:ole="">
                  <v:imagedata r:id="rId121" o:title=""/>
                </v:shape>
                <o:OLEObject Type="Embed" ProgID="Word.Picture.8" ShapeID="_x0000_i1092" DrawAspect="Content" ObjectID="_1833811738" r:id="rId122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i/>
                <w:position w:val="-6"/>
                <w:sz w:val="28"/>
                <w:szCs w:val="28"/>
                <w:lang w:val="uk-UA" w:eastAsia="ru-RU"/>
              </w:rPr>
              <w:object w:dxaOrig="460" w:dyaOrig="400">
                <v:shape id="_x0000_i1093" type="#_x0000_t75" style="width:22.55pt;height:20.05pt" o:ole="">
                  <v:imagedata r:id="rId123" o:title=""/>
                </v:shape>
                <o:OLEObject Type="Embed" ProgID="Equation.3" ShapeID="_x0000_i1093" DrawAspect="Content" ObjectID="_1833811739" r:id="rId124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94" type="#_x0000_t75" style="width:155.9pt;height:79.5pt" o:ole="">
                  <v:imagedata r:id="rId119" o:title=""/>
                </v:shape>
                <o:OLEObject Type="Embed" ProgID="Word.Picture.8" ShapeID="_x0000_i1094" DrawAspect="Content" ObjectID="_1833811740" r:id="rId125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095" type="#_x0000_t75" style="width:174.05pt;height:60.75pt" o:ole="">
                  <v:imagedata r:id="rId115" o:title=""/>
                </v:shape>
                <o:OLEObject Type="Embed" ProgID="Word.Picture.8" ShapeID="_x0000_i1095" DrawAspect="Content" ObjectID="_1833811741" r:id="rId126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5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і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1,41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i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 wp14:anchorId="63BBC3DB" wp14:editId="3555835F">
                  <wp:extent cx="2286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096" type="#_x0000_t75" style="width:155.9pt;height:79.5pt" o:ole="">
                  <v:imagedata r:id="rId119" o:title=""/>
                </v:shape>
                <o:OLEObject Type="Embed" ProgID="Word.Picture.8" ShapeID="_x0000_i1096" DrawAspect="Content" ObjectID="_1833811742" r:id="rId128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4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97" type="#_x0000_t75" style="width:202.25pt;height:77pt" o:ole="">
                  <v:imagedata r:id="rId117" o:title=""/>
                </v:shape>
                <o:OLEObject Type="Embed" ProgID="Word.Picture.8" ShapeID="_x0000_i1097" DrawAspect="Content" ObjectID="_1833811743" r:id="rId129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зсув за початковою фазою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φ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усоїдної напруги та струму, записаних у вигляді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25º)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2B430FCD" wp14:editId="46C1EC10">
                  <wp:extent cx="2059305" cy="2781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54009C" w:rsidRPr="00C93F71" w:rsidRDefault="0054009C" w:rsidP="003C00F1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1098" type="#_x0000_t75" style="width:154pt;height:67.6pt" o:ole="">
                  <v:imagedata r:id="rId111" o:title=""/>
                </v:shape>
                <o:OLEObject Type="Embed" ProgID="Word.Picture.8" ShapeID="_x0000_i1098" DrawAspect="Content" ObjectID="_1833811744" r:id="rId131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099" type="#_x0000_t75" style="width:202.25pt;height:77pt" o:ole="">
                  <v:imagedata r:id="rId117" o:title=""/>
                </v:shape>
                <o:OLEObject Type="Embed" ProgID="Word.Picture.8" ShapeID="_x0000_i1099" DrawAspect="Content" ObjectID="_1833811745" r:id="rId132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00" type="#_x0000_t75" style="width:174.05pt;height:60.75pt" o:ole="">
                  <v:imagedata r:id="rId115" o:title=""/>
                </v:shape>
                <o:OLEObject Type="Embed" ProgID="Word.Picture.8" ShapeID="_x0000_i1100" DrawAspect="Content" ObjectID="_1833811746" r:id="rId133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 В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101" type="#_x0000_t75" style="width:14.4pt;height:13.75pt" o:ole="">
                  <v:imagedata r:id="rId113" o:title=""/>
                </v:shape>
                <o:OLEObject Type="Embed" ProgID="Equation.3" ShapeID="_x0000_i1101" DrawAspect="Content" ObjectID="_1833811747" r:id="rId13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02" type="#_x0000_t75" style="width:155.9pt;height:79.5pt" o:ole="">
                  <v:imagedata r:id="rId119" o:title=""/>
                </v:shape>
                <o:OLEObject Type="Embed" ProgID="Word.Picture.8" ShapeID="_x0000_i1102" DrawAspect="Content" ObjectID="_1833811748" r:id="rId135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03" type="#_x0000_t75" style="width:174.05pt;height:60.75pt" o:ole="">
                  <v:imagedata r:id="rId115" o:title=""/>
                </v:shape>
                <o:OLEObject Type="Embed" ProgID="Word.Picture.8" ShapeID="_x0000_i1103" DrawAspect="Content" ObjectID="_1833811749" r:id="rId136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04" type="#_x0000_t75" style="width:155.9pt;height:79.5pt" o:ole="">
                  <v:imagedata r:id="rId119" o:title=""/>
                </v:shape>
                <o:OLEObject Type="Embed" ProgID="Word.Picture.8" ShapeID="_x0000_i1104" DrawAspect="Content" ObjectID="_1833811750" r:id="rId137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rPr>
          <w:trHeight w:val="2177"/>
        </w:trPr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1105" type="#_x0000_t75" style="width:174.05pt;height:60.75pt" o:ole="">
                  <v:imagedata r:id="rId115" o:title=""/>
                </v:shape>
                <o:OLEObject Type="Embed" ProgID="Word.Picture.8" ShapeID="_x0000_i1105" DrawAspect="Content" ObjectID="_1833811751" r:id="rId138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2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11" w:name="_MON_1584532637"/>
          <w:bookmarkEnd w:id="111"/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1106" type="#_x0000_t75" style="width:202.25pt;height:77pt" o:ole="">
                  <v:imagedata r:id="rId117" o:title=""/>
                </v:shape>
                <o:OLEObject Type="Embed" ProgID="Word.Picture.8" ShapeID="_x0000_i1106" DrawAspect="Content" ObjectID="_1833811752" r:id="rId139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1107" type="#_x0000_t75" style="width:155.9pt;height:79.5pt" o:ole="">
                  <v:imagedata r:id="rId119" o:title=""/>
                </v:shape>
                <o:OLEObject Type="Embed" ProgID="Word.Picture.8" ShapeID="_x0000_i1107" DrawAspect="Content" ObjectID="_1833811753" r:id="rId140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1134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9" w:dyaOrig="420">
                <v:shape id="_x0000_i1108" type="#_x0000_t75" style="width:140.25pt;height:21.9pt" o:ole="">
                  <v:imagedata r:id="rId99" o:title=""/>
                </v:shape>
                <o:OLEObject Type="Embed" ProgID="Equation.3" ShapeID="_x0000_i1108" DrawAspect="Content" ObjectID="_1833811754" r:id="rId14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руга на ділянці кол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80" w:dyaOrig="499">
                <v:shape id="_x0000_i1109" type="#_x0000_t75" style="width:172.8pt;height:22.55pt" o:ole="">
                  <v:imagedata r:id="rId142" o:title=""/>
                </v:shape>
                <o:OLEObject Type="Embed" ProgID="Equation.3" ShapeID="_x0000_i1109" DrawAspect="Content" ObjectID="_1833811755" r:id="rId14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ужність, споживана колом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инусоїдного струму (див. схему) має параметри:</w:t>
            </w:r>
          </w:p>
          <w:p w:rsidR="0054009C" w:rsidRPr="00C93F71" w:rsidRDefault="0054009C" w:rsidP="003C00F1">
            <w:pPr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500" w:dyaOrig="440">
                <v:shape id="_x0000_i1110" type="#_x0000_t75" style="width:162.8pt;height:20.05pt" o:ole="">
                  <v:imagedata r:id="rId144" o:title=""/>
                </v:shape>
                <o:OLEObject Type="Embed" ProgID="Equation.3" ShapeID="_x0000_i1110" DrawAspect="Content" ObjectID="_1833811756" r:id="rId14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напруги на полюсах кола, якщо струм у колі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960" w:dyaOrig="420">
                <v:shape id="_x0000_i1111" type="#_x0000_t75" style="width:147.75pt;height:21.9pt" o:ole="">
                  <v:imagedata r:id="rId95" o:title=""/>
                </v:shape>
                <o:OLEObject Type="Embed" ProgID="Equation.3" ShapeID="_x0000_i1111" DrawAspect="Content" ObjectID="_1833811757" r:id="rId146"/>
              </w:object>
            </w:r>
          </w:p>
          <w:p w:rsidR="0054009C" w:rsidRPr="00C93F71" w:rsidRDefault="0054009C" w:rsidP="003C00F1">
            <w:pPr>
              <w:tabs>
                <w:tab w:val="left" w:pos="14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1112" type="#_x0000_t75" style="width:170.3pt;height:86.4pt" o:ole="">
                  <v:imagedata r:id="rId97" o:title="" cropbottom="19704f" cropright="10377f"/>
                </v:shape>
                <o:OLEObject Type="Embed" ProgID="Word.Picture.8" ShapeID="_x0000_i1112" DrawAspect="Content" ObjectID="_1833811758" r:id="rId147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314 рад./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період Т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усоїдного струму (див. схему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є параметри: 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L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1760" w:dyaOrig="499">
                <v:shape id="_x0000_i1113" type="#_x0000_t75" style="width:87.65pt;height:25.65pt" o:ole="">
                  <v:imagedata r:id="rId103" o:title=""/>
                </v:shape>
                <o:OLEObject Type="Embed" ProgID="Equation.3" ShapeID="_x0000_i1113" DrawAspect="Content" ObjectID="_1833811759" r:id="rId14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Комплекс діючого значення струму у колі дорівнює:</w:t>
            </w:r>
          </w:p>
          <w:p w:rsidR="0054009C" w:rsidRPr="00C93F71" w:rsidRDefault="0054009C" w:rsidP="003C00F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1114" type="#_x0000_t75" style="width:154pt;height:60.75pt" o:ole="">
                  <v:imagedata r:id="rId105" o:title=""/>
                </v:shape>
                <o:OLEObject Type="Embed" ProgID="Word.Picture.8" ShapeID="_x0000_i1114" DrawAspect="Content" ObjectID="_1833811760" r:id="rId149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частоту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усоїдного струму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,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314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- 117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10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?</w:t>
            </w:r>
          </w:p>
          <w:p w:rsidR="0054009C" w:rsidRPr="00C93F71" w:rsidRDefault="0054009C" w:rsidP="003C00F1">
            <w:pPr>
              <w:tabs>
                <w:tab w:val="left" w:pos="1134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09C" w:rsidRPr="00C93F71" w:rsidRDefault="0054009C" w:rsidP="003C00F1">
            <w:pPr>
              <w:tabs>
                <w:tab w:val="left" w:pos="954"/>
              </w:tabs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1115" type="#_x0000_t75" style="width:154.65pt;height:28.8pt" o:ole="">
                  <v:imagedata r:id="rId107" o:title=""/>
                </v:shape>
                <o:OLEObject Type="Embed" ProgID="Word.Picture.8" ShapeID="_x0000_i1115" DrawAspect="Content" ObjectID="_1833811761" r:id="rId150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54009C" w:rsidRPr="0032050D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25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B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1,41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60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А 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0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С = 10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?</w:t>
            </w:r>
          </w:p>
          <w:p w:rsidR="0054009C" w:rsidRPr="00C93F71" w:rsidRDefault="0054009C" w:rsidP="003C00F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09C" w:rsidRPr="00C93F71" w:rsidRDefault="0054009C" w:rsidP="003C00F1">
            <w:pPr>
              <w:tabs>
                <w:tab w:val="left" w:pos="95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1116" type="#_x0000_t75" style="width:154.65pt;height:28.8pt" o:ole="">
                  <v:imagedata r:id="rId107" o:title=""/>
                </v:shape>
                <o:OLEObject Type="Embed" ProgID="Word.Picture.8" ShapeID="_x0000_i1116" DrawAspect="Content" ObjectID="_1833811762" r:id="rId151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(ωt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º) В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1117" type="#_x0000_t75" style="width:13.75pt;height:13.75pt" o:ole="">
                  <v:imagedata r:id="rId113" o:title=""/>
                </v:shape>
                <o:OLEObject Type="Embed" ProgID="Equation.3" ShapeID="_x0000_i1117" DrawAspect="Content" ObjectID="_1833811763" r:id="rId15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1118" type="#_x0000_t75" style="width:149pt;height:19.4pt" o:ole="">
                  <v:imagedata r:id="rId109" o:title=""/>
                </v:shape>
                <o:OLEObject Type="Embed" ProgID="Equation.3" ShapeID="_x0000_i1118" DrawAspect="Content" ObjectID="_1833811764" r:id="rId15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54009C" w:rsidRPr="00C93F71" w:rsidRDefault="0054009C" w:rsidP="003C00F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60" w:dyaOrig="1349">
                <v:shape id="_x0000_i1119" type="#_x0000_t75" style="width:154pt;height:67.6pt" o:ole="">
                  <v:imagedata r:id="rId111" o:title=""/>
                </v:shape>
                <o:OLEObject Type="Embed" ProgID="Word.Picture.8" ShapeID="_x0000_i1119" DrawAspect="Content" ObjectID="_1833811765" r:id="rId154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FE7E4B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tabs>
                <w:tab w:val="left" w:pos="113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1120" type="#_x0000_t75" style="width:174.05pt;height:60.75pt" o:ole="">
                  <v:imagedata r:id="rId115" o:title=""/>
                </v:shape>
                <o:OLEObject Type="Embed" ProgID="Word.Picture.8" ShapeID="_x0000_i1120" DrawAspect="Content" ObjectID="_1833811766" r:id="rId155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,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C93F71" w:rsidRDefault="0054009C" w:rsidP="003C00F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0">
                <v:shape id="_x0000_i1121" type="#_x0000_t75" style="width:155.9pt;height:79.5pt" o:ole="">
                  <v:imagedata r:id="rId119" o:title=""/>
                </v:shape>
                <o:OLEObject Type="Embed" ProgID="Word.Picture.8" ShapeID="_x0000_i1121" DrawAspect="Content" ObjectID="_1833811767" r:id="rId156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5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1,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C93F71" w:rsidRDefault="0054009C" w:rsidP="003C00F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1122" type="#_x0000_t75" style="width:174.05pt;height:60.75pt" o:ole="">
                  <v:imagedata r:id="rId115" o:title=""/>
                </v:shape>
                <o:OLEObject Type="Embed" ProgID="Word.Picture.8" ShapeID="_x0000_i1122" DrawAspect="Content" ObjectID="_1833811768" r:id="rId157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3C00F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3C00F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3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4009C" w:rsidRPr="00C93F71" w:rsidRDefault="0054009C" w:rsidP="003C00F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154" w:dyaOrig="1590">
                <v:shape id="_x0000_i1123" type="#_x0000_t75" style="width:206pt;height:79.5pt" o:ole="">
                  <v:imagedata r:id="rId117" o:title=""/>
                </v:shape>
                <o:OLEObject Type="Embed" ProgID="Word.Picture.8" ShapeID="_x0000_i1123" DrawAspect="Content" ObjectID="_1833811769" r:id="rId158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9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5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4009C" w:rsidRPr="00C93F71" w:rsidRDefault="0054009C" w:rsidP="00C0596C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>
                <v:shape id="_x0000_i1124" type="#_x0000_t75" style="width:155.9pt;height:79.5pt" o:ole="">
                  <v:imagedata r:id="rId119" o:title=""/>
                </v:shape>
                <o:OLEObject Type="Embed" ProgID="Word.Picture.8" ShapeID="_x0000_i1124" DrawAspect="Content" ObjectID="_1833811770" r:id="rId159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8C5AE1" w:rsidRDefault="0054009C" w:rsidP="00C0596C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6" w:dyaOrig="420">
                <v:shape id="_x0000_i1125" type="#_x0000_t75" style="width:135.25pt;height:21.3pt" o:ole="">
                  <v:imagedata r:id="rId99" o:title=""/>
                </v:shape>
                <o:OLEObject Type="Embed" ProgID="Equation.3" ShapeID="_x0000_i1125" DrawAspect="Content" ObjectID="_1833811771" r:id="rId1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апруга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036" w:dyaOrig="420">
                <v:shape id="_x0000_i1126" type="#_x0000_t75" style="width:148.4pt;height:21.3pt" o:ole="">
                  <v:imagedata r:id="rId101" o:title=""/>
                </v:shape>
                <o:OLEObject Type="Embed" ProgID="Equation.3" ShapeID="_x0000_i1126" DrawAspect="Content" ObjectID="_1833811772" r:id="rId16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жність, споживана колом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8C5AE1" w:rsidRDefault="0054009C" w:rsidP="00C0596C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і між собою співвідношенням: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4009C" w:rsidRPr="00F577A4" w:rsidRDefault="0054009C" w:rsidP="00C0596C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80" w:dyaOrig="1212">
                <v:shape id="_x0000_i1127" type="#_x0000_t75" style="width:174.05pt;height:60.75pt" o:ole="">
                  <v:imagedata r:id="rId115" o:title=""/>
                </v:shape>
                <o:OLEObject Type="Embed" ProgID="Word.Picture.8" ShapeID="_x0000_i1127" DrawAspect="Content" ObjectID="_1833811773" r:id="rId162"/>
              </w:objec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ють відповідно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4009C" w:rsidRPr="008C5AE1" w:rsidRDefault="0054009C" w:rsidP="00C0596C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780DF9" w:rsidRDefault="0054009C" w:rsidP="00C0596C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628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період Т?</w:t>
            </w:r>
          </w:p>
        </w:tc>
      </w:tr>
      <w:tr w:rsidR="0054009C" w:rsidRPr="00C93F71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4009C" w:rsidRPr="008C5AE1" w:rsidRDefault="0054009C" w:rsidP="00C0596C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>
                <v:shape id="_x0000_i1128" type="#_x0000_t75" style="width:155.9pt;height:79.5pt" o:ole="">
                  <v:imagedata r:id="rId119" o:title=""/>
                </v:shape>
                <o:OLEObject Type="Embed" ProgID="Word.Picture.8" ShapeID="_x0000_i1128" DrawAspect="Content" ObjectID="_1833811774" r:id="rId163"/>
              </w:object>
            </w:r>
          </w:p>
        </w:tc>
      </w:tr>
      <w:tr w:rsidR="0054009C" w:rsidRPr="0054009C" w:rsidTr="00D82138">
        <w:tc>
          <w:tcPr>
            <w:tcW w:w="706" w:type="dxa"/>
          </w:tcPr>
          <w:p w:rsidR="0054009C" w:rsidRPr="00C93F71" w:rsidRDefault="0054009C" w:rsidP="00C0596C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23" w:type="dxa"/>
          </w:tcPr>
          <w:p w:rsidR="0054009C" w:rsidRPr="00C93F71" w:rsidRDefault="0054009C" w:rsidP="00C0596C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вну потужність, споживану ділянкою кола, для якої напруга та струм відповідно дорівнюють:</w:t>
            </w:r>
          </w:p>
          <w:p w:rsidR="0054009C" w:rsidRPr="008C5AE1" w:rsidRDefault="0054009C" w:rsidP="00C0596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62194C" w:rsidRPr="00591CC7" w:rsidRDefault="0062194C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94C" w:rsidRPr="00591CC7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DB9"/>
    <w:multiLevelType w:val="hybridMultilevel"/>
    <w:tmpl w:val="7E0E7400"/>
    <w:lvl w:ilvl="0" w:tplc="92D6B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80"/>
    <w:rsid w:val="00002F70"/>
    <w:rsid w:val="00010858"/>
    <w:rsid w:val="00010D93"/>
    <w:rsid w:val="000228AA"/>
    <w:rsid w:val="000272C1"/>
    <w:rsid w:val="000330EC"/>
    <w:rsid w:val="00036B7B"/>
    <w:rsid w:val="00050960"/>
    <w:rsid w:val="000539FC"/>
    <w:rsid w:val="00062FB1"/>
    <w:rsid w:val="00063FCC"/>
    <w:rsid w:val="00076CED"/>
    <w:rsid w:val="00082886"/>
    <w:rsid w:val="000A6FBB"/>
    <w:rsid w:val="000B247F"/>
    <w:rsid w:val="000B54CA"/>
    <w:rsid w:val="000C0AB0"/>
    <w:rsid w:val="000D19C3"/>
    <w:rsid w:val="000D203B"/>
    <w:rsid w:val="000E1411"/>
    <w:rsid w:val="000E590B"/>
    <w:rsid w:val="0010750F"/>
    <w:rsid w:val="00123671"/>
    <w:rsid w:val="0012632A"/>
    <w:rsid w:val="00130BE0"/>
    <w:rsid w:val="00151397"/>
    <w:rsid w:val="001538FE"/>
    <w:rsid w:val="00161795"/>
    <w:rsid w:val="00174D9F"/>
    <w:rsid w:val="00183A20"/>
    <w:rsid w:val="001923B0"/>
    <w:rsid w:val="00193C4B"/>
    <w:rsid w:val="00194D49"/>
    <w:rsid w:val="00197808"/>
    <w:rsid w:val="001A6489"/>
    <w:rsid w:val="001B2F6E"/>
    <w:rsid w:val="001B4B62"/>
    <w:rsid w:val="001B640D"/>
    <w:rsid w:val="001B7B26"/>
    <w:rsid w:val="001C03DF"/>
    <w:rsid w:val="001C6ABE"/>
    <w:rsid w:val="001D0B4C"/>
    <w:rsid w:val="001D17DC"/>
    <w:rsid w:val="00216D60"/>
    <w:rsid w:val="00226608"/>
    <w:rsid w:val="00226FBA"/>
    <w:rsid w:val="00241ECB"/>
    <w:rsid w:val="00252B4C"/>
    <w:rsid w:val="002545AB"/>
    <w:rsid w:val="002546CB"/>
    <w:rsid w:val="00261A20"/>
    <w:rsid w:val="00262798"/>
    <w:rsid w:val="00265C1B"/>
    <w:rsid w:val="00277DD2"/>
    <w:rsid w:val="00285835"/>
    <w:rsid w:val="00286C1E"/>
    <w:rsid w:val="00293175"/>
    <w:rsid w:val="002947A2"/>
    <w:rsid w:val="0029742A"/>
    <w:rsid w:val="002A2BC4"/>
    <w:rsid w:val="002A6510"/>
    <w:rsid w:val="002B0F3F"/>
    <w:rsid w:val="002B2E95"/>
    <w:rsid w:val="002B2F50"/>
    <w:rsid w:val="002B6D6A"/>
    <w:rsid w:val="002B7487"/>
    <w:rsid w:val="002D2377"/>
    <w:rsid w:val="002F0201"/>
    <w:rsid w:val="003042C0"/>
    <w:rsid w:val="00304A25"/>
    <w:rsid w:val="00311028"/>
    <w:rsid w:val="003126B5"/>
    <w:rsid w:val="00313E24"/>
    <w:rsid w:val="0032050D"/>
    <w:rsid w:val="003213EF"/>
    <w:rsid w:val="00327CFB"/>
    <w:rsid w:val="003401A9"/>
    <w:rsid w:val="00342F5B"/>
    <w:rsid w:val="003460DA"/>
    <w:rsid w:val="00346BE2"/>
    <w:rsid w:val="00364362"/>
    <w:rsid w:val="00370781"/>
    <w:rsid w:val="00370DA0"/>
    <w:rsid w:val="00380CAD"/>
    <w:rsid w:val="00391C65"/>
    <w:rsid w:val="003A0CF6"/>
    <w:rsid w:val="003A2BDD"/>
    <w:rsid w:val="003A7775"/>
    <w:rsid w:val="003B396C"/>
    <w:rsid w:val="003C00F1"/>
    <w:rsid w:val="003C2BB2"/>
    <w:rsid w:val="003C314E"/>
    <w:rsid w:val="003C7C71"/>
    <w:rsid w:val="003C7E7A"/>
    <w:rsid w:val="003D7DDB"/>
    <w:rsid w:val="003E0C0B"/>
    <w:rsid w:val="003E18BD"/>
    <w:rsid w:val="003E6BAD"/>
    <w:rsid w:val="003E70EF"/>
    <w:rsid w:val="003E74AD"/>
    <w:rsid w:val="003F0740"/>
    <w:rsid w:val="003F41A5"/>
    <w:rsid w:val="003F5A69"/>
    <w:rsid w:val="004023C8"/>
    <w:rsid w:val="00402C36"/>
    <w:rsid w:val="00407EB6"/>
    <w:rsid w:val="004164AF"/>
    <w:rsid w:val="00422DF5"/>
    <w:rsid w:val="004239D3"/>
    <w:rsid w:val="00424A47"/>
    <w:rsid w:val="00424BCB"/>
    <w:rsid w:val="00425360"/>
    <w:rsid w:val="0044662E"/>
    <w:rsid w:val="00446A7D"/>
    <w:rsid w:val="0045138F"/>
    <w:rsid w:val="00454ABA"/>
    <w:rsid w:val="004620EF"/>
    <w:rsid w:val="00474AFF"/>
    <w:rsid w:val="004763B7"/>
    <w:rsid w:val="00481A66"/>
    <w:rsid w:val="00483F3A"/>
    <w:rsid w:val="00491646"/>
    <w:rsid w:val="004A11A6"/>
    <w:rsid w:val="004A4F8F"/>
    <w:rsid w:val="004C203E"/>
    <w:rsid w:val="004D0B5F"/>
    <w:rsid w:val="004D0BF1"/>
    <w:rsid w:val="004D6469"/>
    <w:rsid w:val="004F0719"/>
    <w:rsid w:val="00506BD1"/>
    <w:rsid w:val="00512F19"/>
    <w:rsid w:val="00516DD6"/>
    <w:rsid w:val="005201AF"/>
    <w:rsid w:val="00520812"/>
    <w:rsid w:val="00524834"/>
    <w:rsid w:val="0053366D"/>
    <w:rsid w:val="00535603"/>
    <w:rsid w:val="00535E0E"/>
    <w:rsid w:val="0054009C"/>
    <w:rsid w:val="00544205"/>
    <w:rsid w:val="005451CE"/>
    <w:rsid w:val="00550081"/>
    <w:rsid w:val="00550C77"/>
    <w:rsid w:val="00564AC5"/>
    <w:rsid w:val="00574783"/>
    <w:rsid w:val="00584227"/>
    <w:rsid w:val="00585802"/>
    <w:rsid w:val="00590597"/>
    <w:rsid w:val="00591CC7"/>
    <w:rsid w:val="00592675"/>
    <w:rsid w:val="00592F09"/>
    <w:rsid w:val="005966A0"/>
    <w:rsid w:val="00596DB7"/>
    <w:rsid w:val="005A13BB"/>
    <w:rsid w:val="005A1FCD"/>
    <w:rsid w:val="005A5123"/>
    <w:rsid w:val="005B77D0"/>
    <w:rsid w:val="005C5745"/>
    <w:rsid w:val="005D4093"/>
    <w:rsid w:val="005E674A"/>
    <w:rsid w:val="005F4DB5"/>
    <w:rsid w:val="006017D5"/>
    <w:rsid w:val="0060205F"/>
    <w:rsid w:val="00606506"/>
    <w:rsid w:val="00611024"/>
    <w:rsid w:val="0061659A"/>
    <w:rsid w:val="0062194C"/>
    <w:rsid w:val="00627769"/>
    <w:rsid w:val="006412A6"/>
    <w:rsid w:val="00642507"/>
    <w:rsid w:val="00643B2F"/>
    <w:rsid w:val="006474AD"/>
    <w:rsid w:val="00651FF9"/>
    <w:rsid w:val="00663CB0"/>
    <w:rsid w:val="00666F4E"/>
    <w:rsid w:val="00672866"/>
    <w:rsid w:val="00673C87"/>
    <w:rsid w:val="00683768"/>
    <w:rsid w:val="00685673"/>
    <w:rsid w:val="00694FF6"/>
    <w:rsid w:val="006A51F0"/>
    <w:rsid w:val="006B398C"/>
    <w:rsid w:val="006C17E6"/>
    <w:rsid w:val="006C2CF3"/>
    <w:rsid w:val="006C328E"/>
    <w:rsid w:val="006E1C1E"/>
    <w:rsid w:val="006F2F79"/>
    <w:rsid w:val="006F7B22"/>
    <w:rsid w:val="00701670"/>
    <w:rsid w:val="0072205B"/>
    <w:rsid w:val="00734F57"/>
    <w:rsid w:val="007402F7"/>
    <w:rsid w:val="00745AE3"/>
    <w:rsid w:val="00750CB7"/>
    <w:rsid w:val="00751D02"/>
    <w:rsid w:val="00771738"/>
    <w:rsid w:val="00772B38"/>
    <w:rsid w:val="00780DF9"/>
    <w:rsid w:val="0079306A"/>
    <w:rsid w:val="0079504F"/>
    <w:rsid w:val="00795AF7"/>
    <w:rsid w:val="007A5BB0"/>
    <w:rsid w:val="007A66DE"/>
    <w:rsid w:val="007B3C3E"/>
    <w:rsid w:val="007C00D1"/>
    <w:rsid w:val="007C0B2A"/>
    <w:rsid w:val="007D0C3C"/>
    <w:rsid w:val="007D2043"/>
    <w:rsid w:val="007D4884"/>
    <w:rsid w:val="007E2A55"/>
    <w:rsid w:val="007E2B41"/>
    <w:rsid w:val="00804EDA"/>
    <w:rsid w:val="00806CA9"/>
    <w:rsid w:val="00810217"/>
    <w:rsid w:val="00813E72"/>
    <w:rsid w:val="00817395"/>
    <w:rsid w:val="00822A9D"/>
    <w:rsid w:val="00823076"/>
    <w:rsid w:val="008436E1"/>
    <w:rsid w:val="008440E4"/>
    <w:rsid w:val="008504F1"/>
    <w:rsid w:val="00855CD2"/>
    <w:rsid w:val="008562C2"/>
    <w:rsid w:val="0085677C"/>
    <w:rsid w:val="00870326"/>
    <w:rsid w:val="008750F7"/>
    <w:rsid w:val="008752B9"/>
    <w:rsid w:val="0087544D"/>
    <w:rsid w:val="00881465"/>
    <w:rsid w:val="008824AD"/>
    <w:rsid w:val="00883A0A"/>
    <w:rsid w:val="00891BAE"/>
    <w:rsid w:val="0089269F"/>
    <w:rsid w:val="00892C53"/>
    <w:rsid w:val="008A25F3"/>
    <w:rsid w:val="008B3FA3"/>
    <w:rsid w:val="008C5AE1"/>
    <w:rsid w:val="008D1F97"/>
    <w:rsid w:val="008D670A"/>
    <w:rsid w:val="008F2507"/>
    <w:rsid w:val="00901AB5"/>
    <w:rsid w:val="0091178D"/>
    <w:rsid w:val="00912EB9"/>
    <w:rsid w:val="0092607E"/>
    <w:rsid w:val="009268A8"/>
    <w:rsid w:val="00926C54"/>
    <w:rsid w:val="00930D48"/>
    <w:rsid w:val="009452E0"/>
    <w:rsid w:val="00947C20"/>
    <w:rsid w:val="00951C21"/>
    <w:rsid w:val="00973A8D"/>
    <w:rsid w:val="00974367"/>
    <w:rsid w:val="00974D4A"/>
    <w:rsid w:val="009852D4"/>
    <w:rsid w:val="009868DE"/>
    <w:rsid w:val="00990B54"/>
    <w:rsid w:val="009A391D"/>
    <w:rsid w:val="009A72A3"/>
    <w:rsid w:val="009B02BD"/>
    <w:rsid w:val="009D39A8"/>
    <w:rsid w:val="009D3AA8"/>
    <w:rsid w:val="009D687A"/>
    <w:rsid w:val="009E29B9"/>
    <w:rsid w:val="009E451A"/>
    <w:rsid w:val="009F15D3"/>
    <w:rsid w:val="009F4555"/>
    <w:rsid w:val="00A02964"/>
    <w:rsid w:val="00A0607C"/>
    <w:rsid w:val="00A168A4"/>
    <w:rsid w:val="00A174E2"/>
    <w:rsid w:val="00A21295"/>
    <w:rsid w:val="00A26047"/>
    <w:rsid w:val="00A43075"/>
    <w:rsid w:val="00A53212"/>
    <w:rsid w:val="00A71880"/>
    <w:rsid w:val="00A71A80"/>
    <w:rsid w:val="00A8179D"/>
    <w:rsid w:val="00A86E4D"/>
    <w:rsid w:val="00A90BE6"/>
    <w:rsid w:val="00A9693A"/>
    <w:rsid w:val="00AA2B07"/>
    <w:rsid w:val="00AA3713"/>
    <w:rsid w:val="00AB08A2"/>
    <w:rsid w:val="00AB28B5"/>
    <w:rsid w:val="00AB46E1"/>
    <w:rsid w:val="00AB6B21"/>
    <w:rsid w:val="00AC0423"/>
    <w:rsid w:val="00AC1A1E"/>
    <w:rsid w:val="00AD1270"/>
    <w:rsid w:val="00AD2D8E"/>
    <w:rsid w:val="00AE690D"/>
    <w:rsid w:val="00AF42A4"/>
    <w:rsid w:val="00AF584A"/>
    <w:rsid w:val="00B05A7A"/>
    <w:rsid w:val="00B07712"/>
    <w:rsid w:val="00B1310B"/>
    <w:rsid w:val="00B14837"/>
    <w:rsid w:val="00B248F8"/>
    <w:rsid w:val="00B313BA"/>
    <w:rsid w:val="00B33594"/>
    <w:rsid w:val="00B37A32"/>
    <w:rsid w:val="00B50E8C"/>
    <w:rsid w:val="00B54C4C"/>
    <w:rsid w:val="00B57AC4"/>
    <w:rsid w:val="00B676C9"/>
    <w:rsid w:val="00B7217B"/>
    <w:rsid w:val="00B80E01"/>
    <w:rsid w:val="00B84BCB"/>
    <w:rsid w:val="00B90C86"/>
    <w:rsid w:val="00BA08D9"/>
    <w:rsid w:val="00BA54F3"/>
    <w:rsid w:val="00BA7E93"/>
    <w:rsid w:val="00BB1A24"/>
    <w:rsid w:val="00BC076F"/>
    <w:rsid w:val="00BC1605"/>
    <w:rsid w:val="00BC6A37"/>
    <w:rsid w:val="00BD5272"/>
    <w:rsid w:val="00BF426C"/>
    <w:rsid w:val="00BF7827"/>
    <w:rsid w:val="00C04483"/>
    <w:rsid w:val="00C0679E"/>
    <w:rsid w:val="00C12693"/>
    <w:rsid w:val="00C1517E"/>
    <w:rsid w:val="00C21456"/>
    <w:rsid w:val="00C27F46"/>
    <w:rsid w:val="00C50E4B"/>
    <w:rsid w:val="00C617B6"/>
    <w:rsid w:val="00C8676B"/>
    <w:rsid w:val="00C86A7B"/>
    <w:rsid w:val="00C87B0D"/>
    <w:rsid w:val="00C91A52"/>
    <w:rsid w:val="00C926DD"/>
    <w:rsid w:val="00C93F71"/>
    <w:rsid w:val="00CA1592"/>
    <w:rsid w:val="00CA51E5"/>
    <w:rsid w:val="00CA6CEB"/>
    <w:rsid w:val="00CB122C"/>
    <w:rsid w:val="00CB2F5B"/>
    <w:rsid w:val="00CD13AC"/>
    <w:rsid w:val="00CD7A13"/>
    <w:rsid w:val="00CE220F"/>
    <w:rsid w:val="00CF4830"/>
    <w:rsid w:val="00D03A6A"/>
    <w:rsid w:val="00D25DC7"/>
    <w:rsid w:val="00D3030D"/>
    <w:rsid w:val="00D311E1"/>
    <w:rsid w:val="00D333C7"/>
    <w:rsid w:val="00D35DB0"/>
    <w:rsid w:val="00D42676"/>
    <w:rsid w:val="00D473BC"/>
    <w:rsid w:val="00D52E19"/>
    <w:rsid w:val="00D551F8"/>
    <w:rsid w:val="00D570B3"/>
    <w:rsid w:val="00D63715"/>
    <w:rsid w:val="00D71DF1"/>
    <w:rsid w:val="00D72554"/>
    <w:rsid w:val="00D759C4"/>
    <w:rsid w:val="00D76386"/>
    <w:rsid w:val="00D82138"/>
    <w:rsid w:val="00D83905"/>
    <w:rsid w:val="00DA11BE"/>
    <w:rsid w:val="00DA6EF6"/>
    <w:rsid w:val="00DB0770"/>
    <w:rsid w:val="00DB221B"/>
    <w:rsid w:val="00DB73F7"/>
    <w:rsid w:val="00DC0A1B"/>
    <w:rsid w:val="00DC52F3"/>
    <w:rsid w:val="00DD348C"/>
    <w:rsid w:val="00DF25FB"/>
    <w:rsid w:val="00DF4507"/>
    <w:rsid w:val="00DF5DEC"/>
    <w:rsid w:val="00E01024"/>
    <w:rsid w:val="00E0661C"/>
    <w:rsid w:val="00E0775E"/>
    <w:rsid w:val="00E173F4"/>
    <w:rsid w:val="00E23081"/>
    <w:rsid w:val="00E233E3"/>
    <w:rsid w:val="00E23E16"/>
    <w:rsid w:val="00E243E4"/>
    <w:rsid w:val="00E24C66"/>
    <w:rsid w:val="00E26FDA"/>
    <w:rsid w:val="00E3471A"/>
    <w:rsid w:val="00E34C14"/>
    <w:rsid w:val="00E35FC9"/>
    <w:rsid w:val="00E46C0C"/>
    <w:rsid w:val="00E52EDB"/>
    <w:rsid w:val="00E5569C"/>
    <w:rsid w:val="00E57BB4"/>
    <w:rsid w:val="00E6095B"/>
    <w:rsid w:val="00E87561"/>
    <w:rsid w:val="00E87B53"/>
    <w:rsid w:val="00EA2A39"/>
    <w:rsid w:val="00EA718E"/>
    <w:rsid w:val="00EB31CA"/>
    <w:rsid w:val="00EB374B"/>
    <w:rsid w:val="00EC0602"/>
    <w:rsid w:val="00EC1BCC"/>
    <w:rsid w:val="00EC7118"/>
    <w:rsid w:val="00ED0C3C"/>
    <w:rsid w:val="00ED4DE6"/>
    <w:rsid w:val="00EE4513"/>
    <w:rsid w:val="00EF45C6"/>
    <w:rsid w:val="00EF6985"/>
    <w:rsid w:val="00F02A38"/>
    <w:rsid w:val="00F13471"/>
    <w:rsid w:val="00F14DAC"/>
    <w:rsid w:val="00F17A8C"/>
    <w:rsid w:val="00F17CBE"/>
    <w:rsid w:val="00F23468"/>
    <w:rsid w:val="00F3069C"/>
    <w:rsid w:val="00F35087"/>
    <w:rsid w:val="00F372A1"/>
    <w:rsid w:val="00F4103F"/>
    <w:rsid w:val="00F501E6"/>
    <w:rsid w:val="00F5296C"/>
    <w:rsid w:val="00F52D3E"/>
    <w:rsid w:val="00F530B1"/>
    <w:rsid w:val="00F53D7F"/>
    <w:rsid w:val="00F577A4"/>
    <w:rsid w:val="00F63139"/>
    <w:rsid w:val="00F843D6"/>
    <w:rsid w:val="00F84AD1"/>
    <w:rsid w:val="00F84ED2"/>
    <w:rsid w:val="00F86D97"/>
    <w:rsid w:val="00FA6C0E"/>
    <w:rsid w:val="00FB1A7B"/>
    <w:rsid w:val="00FB4B0C"/>
    <w:rsid w:val="00FB4FE1"/>
    <w:rsid w:val="00FC2A9E"/>
    <w:rsid w:val="00FD16B4"/>
    <w:rsid w:val="00FD4717"/>
    <w:rsid w:val="00FD5AD2"/>
    <w:rsid w:val="00FE312A"/>
    <w:rsid w:val="00FE4BE9"/>
    <w:rsid w:val="00FE5E24"/>
    <w:rsid w:val="00FE6AC4"/>
    <w:rsid w:val="00FE7E4B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7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3.e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5.bin"/><Relationship Id="rId138" Type="http://schemas.openxmlformats.org/officeDocument/2006/relationships/oleObject" Target="embeddings/oleObject80.bin"/><Relationship Id="rId154" Type="http://schemas.openxmlformats.org/officeDocument/2006/relationships/oleObject" Target="embeddings/oleObject94.bin"/><Relationship Id="rId159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2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3.emf"/><Relationship Id="rId58" Type="http://schemas.openxmlformats.org/officeDocument/2006/relationships/image" Target="media/image25.e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71.bin"/><Relationship Id="rId144" Type="http://schemas.openxmlformats.org/officeDocument/2006/relationships/image" Target="media/image54.wmf"/><Relationship Id="rId149" Type="http://schemas.openxmlformats.org/officeDocument/2006/relationships/oleObject" Target="embeddings/oleObject89.bin"/><Relationship Id="rId5" Type="http://schemas.openxmlformats.org/officeDocument/2006/relationships/settings" Target="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100.bin"/><Relationship Id="rId165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e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0.bin"/><Relationship Id="rId155" Type="http://schemas.openxmlformats.org/officeDocument/2006/relationships/oleObject" Target="embeddings/oleObject95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0.wmf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5.bin"/><Relationship Id="rId161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9.bin"/><Relationship Id="rId114" Type="http://schemas.openxmlformats.org/officeDocument/2006/relationships/oleObject" Target="embeddings/oleObject63.bin"/><Relationship Id="rId119" Type="http://schemas.openxmlformats.org/officeDocument/2006/relationships/image" Target="media/image48.emf"/><Relationship Id="rId127" Type="http://schemas.openxmlformats.org/officeDocument/2006/relationships/image" Target="media/image5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52" Type="http://schemas.openxmlformats.org/officeDocument/2006/relationships/oleObject" Target="embeddings/oleObject24.bin"/><Relationship Id="rId60" Type="http://schemas.openxmlformats.org/officeDocument/2006/relationships/image" Target="media/image26.emf"/><Relationship Id="rId65" Type="http://schemas.openxmlformats.org/officeDocument/2006/relationships/oleObject" Target="embeddings/oleObject32.bin"/><Relationship Id="rId73" Type="http://schemas.openxmlformats.org/officeDocument/2006/relationships/image" Target="media/image29.emf"/><Relationship Id="rId78" Type="http://schemas.openxmlformats.org/officeDocument/2006/relationships/image" Target="media/image31.emf"/><Relationship Id="rId81" Type="http://schemas.openxmlformats.org/officeDocument/2006/relationships/image" Target="media/image32.emf"/><Relationship Id="rId86" Type="http://schemas.openxmlformats.org/officeDocument/2006/relationships/image" Target="media/image34.emf"/><Relationship Id="rId94" Type="http://schemas.openxmlformats.org/officeDocument/2006/relationships/oleObject" Target="embeddings/oleObject53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7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8.bin"/><Relationship Id="rId151" Type="http://schemas.openxmlformats.org/officeDocument/2006/relationships/oleObject" Target="embeddings/oleObject91.bin"/><Relationship Id="rId156" Type="http://schemas.openxmlformats.org/officeDocument/2006/relationships/oleObject" Target="embeddings/oleObject96.bin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4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emf"/><Relationship Id="rId76" Type="http://schemas.openxmlformats.org/officeDocument/2006/relationships/image" Target="media/image30.emf"/><Relationship Id="rId97" Type="http://schemas.openxmlformats.org/officeDocument/2006/relationships/image" Target="media/image37.e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6.bin"/><Relationship Id="rId7" Type="http://schemas.openxmlformats.org/officeDocument/2006/relationships/image" Target="media/image1.emf"/><Relationship Id="rId71" Type="http://schemas.openxmlformats.org/officeDocument/2006/relationships/image" Target="media/image28.emf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1.bin"/><Relationship Id="rId115" Type="http://schemas.openxmlformats.org/officeDocument/2006/relationships/image" Target="media/image46.emf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92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1.e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7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9.emf"/><Relationship Id="rId142" Type="http://schemas.openxmlformats.org/officeDocument/2006/relationships/image" Target="media/image53.wmf"/><Relationship Id="rId163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0.e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image" Target="media/image27.e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4.e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785E-F944-44B6-98FD-D306171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SHA</cp:lastModifiedBy>
  <cp:revision>139</cp:revision>
  <cp:lastPrinted>2018-04-10T06:44:00Z</cp:lastPrinted>
  <dcterms:created xsi:type="dcterms:W3CDTF">2018-03-29T15:08:00Z</dcterms:created>
  <dcterms:modified xsi:type="dcterms:W3CDTF">2026-02-28T16:59:00Z</dcterms:modified>
</cp:coreProperties>
</file>